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606" w:type="dxa"/>
        <w:tblBorders>
          <w:top w:val="none" w:sz="0" w:space="0" w:color="auto"/>
          <w:left w:val="single" w:sz="4" w:space="0" w:color="95B3D7" w:themeColor="accent1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63CCE" w:rsidRPr="002C660C" w:rsidTr="00687F0B">
        <w:trPr>
          <w:trHeight w:val="3828"/>
        </w:trPr>
        <w:tc>
          <w:tcPr>
            <w:tcW w:w="2943" w:type="dxa"/>
            <w:shd w:val="clear" w:color="auto" w:fill="95B3D7" w:themeFill="accent1" w:themeFillTint="99"/>
          </w:tcPr>
          <w:p w:rsidR="00D1734C" w:rsidRDefault="00D1734C" w:rsidP="00A83F34">
            <w:pPr>
              <w:spacing w:line="360" w:lineRule="auto"/>
              <w:ind w:right="317"/>
              <w:jc w:val="right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  <w:p w:rsidR="00D1734C" w:rsidRPr="009E226A" w:rsidRDefault="00A426A3" w:rsidP="002F31CA">
            <w:pPr>
              <w:pStyle w:val="CreatiefKop1"/>
              <w:rPr>
                <w:sz w:val="44"/>
                <w:szCs w:val="44"/>
              </w:rPr>
            </w:pPr>
            <w:r w:rsidRPr="009E226A">
              <w:rPr>
                <w:sz w:val="44"/>
                <w:szCs w:val="44"/>
              </w:rPr>
              <w:t>CV</w:t>
            </w:r>
          </w:p>
        </w:tc>
        <w:tc>
          <w:tcPr>
            <w:tcW w:w="6663" w:type="dxa"/>
          </w:tcPr>
          <w:p w:rsidR="00D00741" w:rsidRPr="00D1734C" w:rsidRDefault="00D00741" w:rsidP="00D1734C">
            <w:pPr>
              <w:spacing w:line="276" w:lineRule="auto"/>
              <w:ind w:left="176"/>
              <w:rPr>
                <w:rFonts w:ascii="Century Gothic" w:hAnsi="Century Gothic"/>
              </w:rPr>
            </w:pPr>
          </w:p>
          <w:p w:rsidR="00D00741" w:rsidRPr="00A83F34" w:rsidRDefault="004D3FE1" w:rsidP="00A83F34">
            <w:pPr>
              <w:pStyle w:val="CreatiefNaam"/>
            </w:pPr>
            <w:sdt>
              <w:sdtPr>
                <w:rPr>
                  <w:rStyle w:val="CreatiefNaamChar"/>
                </w:rPr>
                <w:alias w:val="Voornaam"/>
                <w:tag w:val="Voornaam"/>
                <w:id w:val="1309215157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NaamChar"/>
                </w:rPr>
              </w:sdtEndPr>
              <w:sdtContent>
                <w:r w:rsidR="00D00741" w:rsidRPr="00A83F34">
                  <w:rPr>
                    <w:rStyle w:val="CreatiefNaamChar"/>
                  </w:rPr>
                  <w:t>Voornaam</w:t>
                </w:r>
              </w:sdtContent>
            </w:sdt>
            <w:r w:rsidR="00D00741" w:rsidRPr="00A83F34">
              <w:t xml:space="preserve"> </w:t>
            </w:r>
            <w:sdt>
              <w:sdtPr>
                <w:rPr>
                  <w:rStyle w:val="CreatiefNaamChar"/>
                </w:rPr>
                <w:alias w:val="Naam"/>
                <w:tag w:val="Naam"/>
                <w:id w:val="73280969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NaamChar"/>
                </w:rPr>
              </w:sdtEndPr>
              <w:sdtContent>
                <w:r w:rsidR="00D00741" w:rsidRPr="00A83F34">
                  <w:rPr>
                    <w:rStyle w:val="CreatiefNaamChar"/>
                  </w:rPr>
                  <w:t>Naam</w:t>
                </w:r>
              </w:sdtContent>
            </w:sdt>
          </w:p>
          <w:p w:rsidR="004D18F7" w:rsidRPr="00EB259E" w:rsidRDefault="004D18F7" w:rsidP="00B9744F">
            <w:pPr>
              <w:ind w:left="601"/>
              <w:rPr>
                <w:rFonts w:ascii="Century Gothic" w:hAnsi="Century Gothic"/>
                <w:b/>
              </w:rPr>
            </w:pPr>
            <w:r w:rsidRPr="00EB259E">
              <w:rPr>
                <w:rFonts w:ascii="Century Gothic" w:hAnsi="Century Gothic"/>
                <w:b/>
                <w:color w:val="595959" w:themeColor="text1" w:themeTint="A6"/>
              </w:rPr>
              <w:t xml:space="preserve">° </w:t>
            </w:r>
            <w:sdt>
              <w:sdtPr>
                <w:rPr>
                  <w:rStyle w:val="Creatiefstandaard1Char"/>
                </w:rPr>
                <w:alias w:val="Geboortedatum"/>
                <w:tag w:val="Geboortedatum"/>
                <w:id w:val="-470280430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Pr="00B953D2">
                  <w:rPr>
                    <w:rStyle w:val="Creatiefstandaard1Char"/>
                  </w:rPr>
                  <w:t>Geboortedatum</w:t>
                </w:r>
              </w:sdtContent>
            </w:sdt>
            <w:r w:rsidRPr="00EB259E">
              <w:rPr>
                <w:rFonts w:ascii="Century Gothic" w:hAnsi="Century Gothic"/>
                <w:b/>
              </w:rPr>
              <w:br/>
            </w:r>
          </w:p>
          <w:tbl>
            <w:tblPr>
              <w:tblStyle w:val="Tabel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5416"/>
            </w:tblGrid>
            <w:tr w:rsidR="004D18F7" w:rsidTr="004D18F7">
              <w:tc>
                <w:tcPr>
                  <w:tcW w:w="562" w:type="dxa"/>
                </w:tcPr>
                <w:p w:rsidR="004D18F7" w:rsidRDefault="004D18F7" w:rsidP="004D18F7">
                  <w:pPr>
                    <w:spacing w:line="298" w:lineRule="auto"/>
                    <w:rPr>
                      <w:rFonts w:eastAsia="Malgun Gothic"/>
                      <w:color w:val="4F81BD" w:themeColor="accent1"/>
                      <w:sz w:val="24"/>
                      <w:szCs w:val="24"/>
                    </w:rPr>
                  </w:pPr>
                  <w:r w:rsidRPr="002514C2">
                    <w:rPr>
                      <w:rFonts w:eastAsia="Malgun Gothic"/>
                      <w:color w:val="4F81BD" w:themeColor="accent1"/>
                      <w:sz w:val="24"/>
                      <w:szCs w:val="24"/>
                    </w:rPr>
                    <w:sym w:font="Wingdings" w:char="F02A"/>
                  </w:r>
                </w:p>
                <w:p w:rsidR="004D18F7" w:rsidRDefault="004D18F7" w:rsidP="004D18F7">
                  <w:pPr>
                    <w:spacing w:line="298" w:lineRule="auto"/>
                    <w:rPr>
                      <w:color w:val="5B9BD5"/>
                      <w:sz w:val="32"/>
                      <w:szCs w:val="40"/>
                    </w:rPr>
                  </w:pPr>
                  <w:r w:rsidRPr="008B35E6">
                    <w:rPr>
                      <w:color w:val="5B9BD5"/>
                      <w:sz w:val="32"/>
                      <w:szCs w:val="40"/>
                    </w:rPr>
                    <w:sym w:font="Wingdings" w:char="F029"/>
                  </w:r>
                </w:p>
                <w:p w:rsidR="004D18F7" w:rsidRPr="004D18F7" w:rsidRDefault="004D18F7" w:rsidP="004D18F7">
                  <w:pPr>
                    <w:spacing w:line="298" w:lineRule="auto"/>
                    <w:rPr>
                      <w:rFonts w:eastAsia="Malgun Gothic"/>
                      <w:color w:val="4F81BD" w:themeColor="accent1"/>
                      <w:sz w:val="28"/>
                      <w:szCs w:val="24"/>
                    </w:rPr>
                  </w:pPr>
                  <w:r w:rsidRPr="008B35E6">
                    <w:rPr>
                      <w:noProof/>
                      <w:sz w:val="20"/>
                      <w:lang w:eastAsia="nl-BE"/>
                    </w:rPr>
                    <w:drawing>
                      <wp:anchor distT="0" distB="0" distL="114300" distR="114300" simplePos="0" relativeHeight="251659264" behindDoc="1" locked="0" layoutInCell="1" allowOverlap="1" wp14:anchorId="3F83A750" wp14:editId="38B673BE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305435</wp:posOffset>
                        </wp:positionV>
                        <wp:extent cx="133350" cy="133350"/>
                        <wp:effectExtent l="0" t="0" r="0" b="0"/>
                        <wp:wrapSquare wrapText="bothSides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35E6">
                    <w:rPr>
                      <w:rFonts w:eastAsia="Malgun Gothic"/>
                      <w:color w:val="4F81BD" w:themeColor="accent1"/>
                      <w:sz w:val="28"/>
                      <w:szCs w:val="24"/>
                    </w:rPr>
                    <w:t>@</w:t>
                  </w:r>
                </w:p>
              </w:tc>
              <w:tc>
                <w:tcPr>
                  <w:tcW w:w="5416" w:type="dxa"/>
                </w:tcPr>
                <w:p w:rsidR="004D18F7" w:rsidRPr="00EB259E" w:rsidRDefault="004D3FE1" w:rsidP="00601439">
                  <w:pPr>
                    <w:pStyle w:val="Creatiefstandaard1"/>
                  </w:pPr>
                  <w:sdt>
                    <w:sdtPr>
                      <w:rPr>
                        <w:rStyle w:val="Creatiefstandaard1Char"/>
                      </w:rPr>
                      <w:alias w:val="Straatnaam"/>
                      <w:tag w:val="Straatnaam"/>
                      <w:id w:val="212779657"/>
                      <w:placeholder>
                        <w:docPart w:val="DefaultPlaceholder_1082065158"/>
                      </w:placeholder>
                      <w:temporary/>
                    </w:sdtPr>
                    <w:sdtEndPr>
                      <w:rPr>
                        <w:rStyle w:val="Creatiefstandaard1Char"/>
                      </w:rPr>
                    </w:sdtEndPr>
                    <w:sdtContent>
                      <w:r w:rsidR="004D18F7" w:rsidRPr="00B953D2">
                        <w:rPr>
                          <w:rStyle w:val="Creatiefstandaard1Char"/>
                          <w:b/>
                        </w:rPr>
                        <w:t>Straatnaam</w:t>
                      </w:r>
                    </w:sdtContent>
                  </w:sdt>
                  <w:r w:rsidR="004D18F7" w:rsidRPr="00EB259E">
                    <w:t xml:space="preserve">,  </w:t>
                  </w:r>
                  <w:sdt>
                    <w:sdtPr>
                      <w:rPr>
                        <w:rStyle w:val="Creatiefstandaard1Char"/>
                      </w:rPr>
                      <w:alias w:val="Huisnummer"/>
                      <w:tag w:val="Huisnummer"/>
                      <w:id w:val="154959415"/>
                      <w:placeholder>
                        <w:docPart w:val="DefaultPlaceholder_1082065158"/>
                      </w:placeholder>
                      <w:temporary/>
                    </w:sdtPr>
                    <w:sdtEndPr>
                      <w:rPr>
                        <w:rStyle w:val="Creatiefstandaard1Char"/>
                      </w:rPr>
                    </w:sdtEndPr>
                    <w:sdtContent>
                      <w:r w:rsidR="004D18F7" w:rsidRPr="00B9744F">
                        <w:t>nummer</w:t>
                      </w:r>
                    </w:sdtContent>
                  </w:sdt>
                  <w:r w:rsidR="004D18F7" w:rsidRPr="00EB259E">
                    <w:t xml:space="preserve">,  </w:t>
                  </w:r>
                  <w:sdt>
                    <w:sdtPr>
                      <w:rPr>
                        <w:rStyle w:val="Creatiefstandaard1Char"/>
                      </w:rPr>
                      <w:alias w:val="Postcode"/>
                      <w:tag w:val="Postcode"/>
                      <w:id w:val="946730597"/>
                      <w:placeholder>
                        <w:docPart w:val="DefaultPlaceholder_1082065158"/>
                      </w:placeholder>
                      <w:temporary/>
                    </w:sdtPr>
                    <w:sdtEndPr>
                      <w:rPr>
                        <w:rStyle w:val="Creatiefstandaard1Char"/>
                      </w:rPr>
                    </w:sdtEndPr>
                    <w:sdtContent>
                      <w:r w:rsidR="004D18F7" w:rsidRPr="00B9744F">
                        <w:t>postcode</w:t>
                      </w:r>
                    </w:sdtContent>
                  </w:sdt>
                  <w:r w:rsidR="004D18F7" w:rsidRPr="00EB259E">
                    <w:t xml:space="preserve">,  </w:t>
                  </w:r>
                  <w:sdt>
                    <w:sdtPr>
                      <w:rPr>
                        <w:rStyle w:val="Creatiefstandaard1Char"/>
                      </w:rPr>
                      <w:alias w:val="Gemeente"/>
                      <w:tag w:val="Gemeente"/>
                      <w:id w:val="-378172017"/>
                      <w:placeholder>
                        <w:docPart w:val="DefaultPlaceholder_1082065158"/>
                      </w:placeholder>
                      <w:temporary/>
                    </w:sdtPr>
                    <w:sdtEndPr>
                      <w:rPr>
                        <w:rStyle w:val="Creatiefstandaard1Char"/>
                      </w:rPr>
                    </w:sdtEndPr>
                    <w:sdtContent>
                      <w:r w:rsidR="00567FAB" w:rsidRPr="00B9744F">
                        <w:t>G</w:t>
                      </w:r>
                      <w:r w:rsidR="004D18F7" w:rsidRPr="00B9744F">
                        <w:t>emeente</w:t>
                      </w:r>
                    </w:sdtContent>
                  </w:sdt>
                </w:p>
                <w:sdt>
                  <w:sdtPr>
                    <w:rPr>
                      <w:rStyle w:val="Creatiefstandaard1Char"/>
                    </w:rPr>
                    <w:alias w:val="Telefoonnummer"/>
                    <w:tag w:val="Telefoonnummer"/>
                    <w:id w:val="877050174"/>
                    <w:placeholder>
                      <w:docPart w:val="DefaultPlaceholder_1082065158"/>
                    </w:placeholder>
                    <w:temporary/>
                  </w:sdtPr>
                  <w:sdtEndPr>
                    <w:rPr>
                      <w:rStyle w:val="Creatiefstandaard1Char"/>
                    </w:rPr>
                  </w:sdtEndPr>
                  <w:sdtContent>
                    <w:p w:rsidR="004D18F7" w:rsidRPr="00EB259E" w:rsidRDefault="004D18F7" w:rsidP="00601439">
                      <w:pPr>
                        <w:pStyle w:val="Creatiefstandaard1"/>
                      </w:pPr>
                      <w:r w:rsidRPr="00B9744F">
                        <w:t>Telefoonnummer</w:t>
                      </w:r>
                    </w:p>
                  </w:sdtContent>
                </w:sdt>
                <w:sdt>
                  <w:sdtPr>
                    <w:rPr>
                      <w:rStyle w:val="Creatiefstandaard1Char"/>
                    </w:rPr>
                    <w:alias w:val="E-mailadres"/>
                    <w:tag w:val="E-mailadres"/>
                    <w:id w:val="-432746437"/>
                    <w:placeholder>
                      <w:docPart w:val="DefaultPlaceholder_1082065158"/>
                    </w:placeholder>
                    <w:temporary/>
                  </w:sdtPr>
                  <w:sdtEndPr>
                    <w:rPr>
                      <w:rStyle w:val="Creatiefstandaard1Char"/>
                    </w:rPr>
                  </w:sdtEndPr>
                  <w:sdtContent>
                    <w:p w:rsidR="004D18F7" w:rsidRPr="00EB259E" w:rsidRDefault="004D18F7" w:rsidP="00601439">
                      <w:pPr>
                        <w:pStyle w:val="Creatiefstandaard1"/>
                      </w:pPr>
                      <w:r w:rsidRPr="00B9744F">
                        <w:t>E-mailadres</w:t>
                      </w:r>
                    </w:p>
                  </w:sdtContent>
                </w:sdt>
                <w:sdt>
                  <w:sdtPr>
                    <w:rPr>
                      <w:rStyle w:val="Creatiefstandaard1Char"/>
                    </w:rPr>
                    <w:alias w:val="Link naar Linkedin-profiel"/>
                    <w:tag w:val="Link naar Linkedin-profiel"/>
                    <w:id w:val="-334846233"/>
                    <w:placeholder>
                      <w:docPart w:val="DefaultPlaceholder_1082065158"/>
                    </w:placeholder>
                    <w:temporary/>
                  </w:sdtPr>
                  <w:sdtEndPr>
                    <w:rPr>
                      <w:rStyle w:val="Creatiefstandaard1Char"/>
                    </w:rPr>
                  </w:sdtEndPr>
                  <w:sdtContent>
                    <w:p w:rsidR="004D18F7" w:rsidRPr="004D18F7" w:rsidRDefault="004D18F7" w:rsidP="00601439">
                      <w:pPr>
                        <w:pStyle w:val="Creatiefstandaard1"/>
                        <w:rPr>
                          <w:sz w:val="24"/>
                          <w:szCs w:val="24"/>
                        </w:rPr>
                      </w:pPr>
                      <w:r w:rsidRPr="00EE786A">
                        <w:t>L</w:t>
                      </w:r>
                      <w:r w:rsidR="00567FAB" w:rsidRPr="00EE786A">
                        <w:t>ink naar L</w:t>
                      </w:r>
                      <w:r w:rsidRPr="00EE786A">
                        <w:t>inkedIn</w:t>
                      </w:r>
                      <w:r w:rsidR="00567FAB" w:rsidRPr="00EE786A">
                        <w:t>-profiel</w:t>
                      </w:r>
                    </w:p>
                  </w:sdtContent>
                </w:sdt>
              </w:tc>
            </w:tr>
          </w:tbl>
          <w:p w:rsidR="004D18F7" w:rsidRPr="002C660C" w:rsidRDefault="004D18F7" w:rsidP="004D18F7">
            <w:pPr>
              <w:ind w:left="459"/>
            </w:pPr>
          </w:p>
          <w:p w:rsidR="00D00741" w:rsidRPr="002C660C" w:rsidRDefault="00D00741" w:rsidP="00AE1F88">
            <w:pPr>
              <w:ind w:left="459"/>
            </w:pPr>
          </w:p>
        </w:tc>
      </w:tr>
      <w:tr w:rsidR="00563CCE" w:rsidRPr="00CC2A03" w:rsidTr="00567FAB">
        <w:trPr>
          <w:trHeight w:val="3947"/>
        </w:trPr>
        <w:tc>
          <w:tcPr>
            <w:tcW w:w="2943" w:type="dxa"/>
            <w:shd w:val="clear" w:color="auto" w:fill="95B3D7" w:themeFill="accent1" w:themeFillTint="99"/>
          </w:tcPr>
          <w:p w:rsidR="00563CCE" w:rsidRPr="002C660C" w:rsidRDefault="00563CCE" w:rsidP="00D1734C">
            <w:pPr>
              <w:spacing w:line="276" w:lineRule="auto"/>
              <w:rPr>
                <w:rFonts w:ascii="Century Gothic" w:hAnsi="Century Gothic"/>
              </w:rPr>
            </w:pPr>
          </w:p>
          <w:p w:rsidR="00D00741" w:rsidRPr="004D18F7" w:rsidRDefault="00D00741" w:rsidP="004C62AC">
            <w:pPr>
              <w:pStyle w:val="CreatiefKop2"/>
            </w:pPr>
            <w:r w:rsidRPr="004D18F7">
              <w:t>COMPETENTIES</w:t>
            </w:r>
          </w:p>
          <w:p w:rsidR="00D00741" w:rsidRPr="004D18F7" w:rsidRDefault="00D00741" w:rsidP="00D1734C">
            <w:pPr>
              <w:spacing w:line="276" w:lineRule="auto"/>
              <w:jc w:val="right"/>
              <w:rPr>
                <w:rFonts w:ascii="Century Gothic" w:hAnsi="Century Gothic"/>
              </w:rPr>
            </w:pPr>
            <w:r w:rsidRPr="004D18F7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6663" w:type="dxa"/>
            <w:tcBorders>
              <w:bottom w:val="nil"/>
            </w:tcBorders>
          </w:tcPr>
          <w:p w:rsidR="00563CCE" w:rsidRPr="004D18F7" w:rsidRDefault="00563CCE" w:rsidP="00AE1F88">
            <w:pPr>
              <w:ind w:left="459"/>
            </w:pPr>
          </w:p>
          <w:p w:rsidR="00567FAB" w:rsidRPr="00567FAB" w:rsidRDefault="00567FAB" w:rsidP="00FF5F93">
            <w:pPr>
              <w:pStyle w:val="Creatieftitelblauw"/>
            </w:pPr>
            <w:r w:rsidRPr="00567FAB">
              <w:t>Persoonlijke competenties</w:t>
            </w:r>
          </w:p>
          <w:sdt>
            <w:sdtPr>
              <w:rPr>
                <w:rStyle w:val="CreatieflijstChar0"/>
                <w:b/>
              </w:rPr>
              <w:alias w:val="Competentie"/>
              <w:tag w:val="Competentie"/>
              <w:id w:val="-351259622"/>
              <w:placeholder>
                <w:docPart w:val="DefaultPlaceholder_1082065158"/>
              </w:placeholder>
              <w:temporary/>
            </w:sdtPr>
            <w:sdtEndPr>
              <w:rPr>
                <w:rStyle w:val="CreatieflijstChar0"/>
              </w:rPr>
            </w:sdtEndPr>
            <w:sdtContent>
              <w:p w:rsidR="00CA5632" w:rsidRPr="00EE786A" w:rsidRDefault="00567FAB" w:rsidP="00EE786A">
                <w:pPr>
                  <w:pStyle w:val="Creatieflijst0"/>
                </w:pPr>
                <w:r w:rsidRPr="00EE786A">
                  <w:rPr>
                    <w:rStyle w:val="CreatieflijstChar0"/>
                    <w:b/>
                  </w:rPr>
                  <w:t>Competentie – Leg uit waarom je hier goed in bent</w:t>
                </w:r>
              </w:p>
            </w:sdtContent>
          </w:sdt>
          <w:sdt>
            <w:sdtPr>
              <w:rPr>
                <w:rStyle w:val="CreatieflijstChar0"/>
                <w:b/>
              </w:rPr>
              <w:alias w:val="Competentie"/>
              <w:tag w:val="Competentie"/>
              <w:id w:val="657116749"/>
              <w:placeholder>
                <w:docPart w:val="DefaultPlaceholder_1082065158"/>
              </w:placeholder>
              <w:temporary/>
            </w:sdtPr>
            <w:sdtEndPr>
              <w:rPr>
                <w:rStyle w:val="CreatieflijstChar0"/>
              </w:rPr>
            </w:sdtEndPr>
            <w:sdtContent>
              <w:p w:rsidR="00567FAB" w:rsidRPr="00EE786A" w:rsidRDefault="00567FAB" w:rsidP="00EE786A">
                <w:pPr>
                  <w:pStyle w:val="Creatieflijst0"/>
                </w:pPr>
                <w:r w:rsidRPr="00EE786A">
                  <w:rPr>
                    <w:rStyle w:val="CreatieflijstChar0"/>
                    <w:b/>
                  </w:rPr>
                  <w:t>Competentie – Leg uit waarom je hier goed in bent</w:t>
                </w:r>
              </w:p>
            </w:sdtContent>
          </w:sdt>
          <w:p w:rsidR="00CA5632" w:rsidRPr="00EB259E" w:rsidRDefault="00CA5632" w:rsidP="00EE786A">
            <w:pPr>
              <w:pStyle w:val="Creatieflijst0"/>
            </w:pPr>
            <w:r w:rsidRPr="00EB259E">
              <w:t xml:space="preserve"> </w:t>
            </w:r>
            <w:sdt>
              <w:sdtPr>
                <w:rPr>
                  <w:rStyle w:val="CreatieflijstChar0"/>
                </w:rPr>
                <w:alias w:val="Competentie"/>
                <w:tag w:val="Competentie"/>
                <w:id w:val="-212725583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lijstChar0"/>
                </w:rPr>
              </w:sdtEndPr>
              <w:sdtContent>
                <w:r w:rsidR="00567FAB" w:rsidRPr="00EE786A">
                  <w:t>…</w:t>
                </w:r>
              </w:sdtContent>
            </w:sdt>
            <w:r w:rsidR="00567FAB">
              <w:br/>
            </w:r>
            <w:r w:rsidR="00567FAB">
              <w:br/>
            </w:r>
            <w:r w:rsidR="00567FAB" w:rsidRPr="00FF5F93">
              <w:rPr>
                <w:rStyle w:val="CreatieftitelblauwChar"/>
                <w:b/>
              </w:rPr>
              <w:t>Professionele competenties</w:t>
            </w:r>
          </w:p>
          <w:sdt>
            <w:sdtPr>
              <w:rPr>
                <w:rStyle w:val="CreatieflijstChar0"/>
                <w:b/>
              </w:rPr>
              <w:alias w:val="Competentie"/>
              <w:tag w:val="Competentie"/>
              <w:id w:val="-636108778"/>
              <w:placeholder>
                <w:docPart w:val="DefaultPlaceholder_1082065158"/>
              </w:placeholder>
              <w:temporary/>
            </w:sdtPr>
            <w:sdtEndPr>
              <w:rPr>
                <w:rStyle w:val="CreatieflijstChar0"/>
                <w:b w:val="0"/>
              </w:rPr>
            </w:sdtEndPr>
            <w:sdtContent>
              <w:p w:rsidR="00567FAB" w:rsidRPr="00EB259E" w:rsidRDefault="00567FAB" w:rsidP="00601439">
                <w:pPr>
                  <w:pStyle w:val="Creatieflijst0"/>
                </w:pPr>
                <w:r w:rsidRPr="008B4D05">
                  <w:rPr>
                    <w:rStyle w:val="CreatieflijstChar0"/>
                    <w:b/>
                  </w:rPr>
                  <w:t>Competentie – Leg uit waarom je hier goed in bent</w:t>
                </w:r>
              </w:p>
            </w:sdtContent>
          </w:sdt>
          <w:sdt>
            <w:sdtPr>
              <w:rPr>
                <w:rStyle w:val="CreatieflijstChar0"/>
              </w:rPr>
              <w:alias w:val="Competentie"/>
              <w:tag w:val="Competentie"/>
              <w:id w:val="1926293611"/>
              <w:placeholder>
                <w:docPart w:val="DefaultPlaceholder_1082065158"/>
              </w:placeholder>
              <w:temporary/>
            </w:sdtPr>
            <w:sdtEndPr>
              <w:rPr>
                <w:rStyle w:val="CreatieflijstChar0"/>
              </w:rPr>
            </w:sdtEndPr>
            <w:sdtContent>
              <w:p w:rsidR="00567FAB" w:rsidRPr="00EB259E" w:rsidRDefault="00567FAB" w:rsidP="00601439">
                <w:pPr>
                  <w:pStyle w:val="Creatieflijst0"/>
                </w:pPr>
                <w:r w:rsidRPr="008B4D05">
                  <w:rPr>
                    <w:rStyle w:val="CreatieflijstChar0"/>
                    <w:b/>
                  </w:rPr>
                  <w:t>Competentie – Leg uit waarom je hier goed in bent</w:t>
                </w:r>
              </w:p>
            </w:sdtContent>
          </w:sdt>
          <w:sdt>
            <w:sdtPr>
              <w:rPr>
                <w:rStyle w:val="CreatieflijstChar0"/>
              </w:rPr>
              <w:alias w:val="Competentie"/>
              <w:tag w:val="Competentie"/>
              <w:id w:val="399557344"/>
              <w:placeholder>
                <w:docPart w:val="DefaultPlaceholder_1082065158"/>
              </w:placeholder>
              <w:temporary/>
            </w:sdtPr>
            <w:sdtEndPr>
              <w:rPr>
                <w:rStyle w:val="CreatieflijstChar0"/>
              </w:rPr>
            </w:sdtEndPr>
            <w:sdtContent>
              <w:p w:rsidR="00EB259E" w:rsidRPr="00EB259E" w:rsidRDefault="00EB259E" w:rsidP="00601439">
                <w:pPr>
                  <w:pStyle w:val="Creatieflijst0"/>
                </w:pPr>
                <w:r w:rsidRPr="008B4D05">
                  <w:rPr>
                    <w:rStyle w:val="CreatieflijstChar0"/>
                    <w:b/>
                  </w:rPr>
                  <w:t>…</w:t>
                </w:r>
              </w:p>
            </w:sdtContent>
          </w:sdt>
        </w:tc>
      </w:tr>
      <w:tr w:rsidR="00563CCE" w:rsidRPr="00D1734C" w:rsidTr="00567FAB">
        <w:trPr>
          <w:trHeight w:val="6096"/>
        </w:trPr>
        <w:tc>
          <w:tcPr>
            <w:tcW w:w="2943" w:type="dxa"/>
            <w:tcBorders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D00741" w:rsidRPr="00CC2A03" w:rsidRDefault="00D00741" w:rsidP="00D1734C">
            <w:pPr>
              <w:spacing w:line="276" w:lineRule="auto"/>
              <w:ind w:right="317"/>
              <w:jc w:val="right"/>
              <w:rPr>
                <w:rFonts w:ascii="Century Gothic" w:hAnsi="Century Gothic"/>
              </w:rPr>
            </w:pPr>
            <w:r w:rsidRPr="00CC2A03">
              <w:rPr>
                <w:rFonts w:ascii="Century Gothic" w:hAnsi="Century Gothic"/>
              </w:rPr>
              <w:t xml:space="preserve">  </w:t>
            </w:r>
          </w:p>
          <w:p w:rsidR="00563CCE" w:rsidRPr="004D18F7" w:rsidRDefault="00D00741" w:rsidP="004C62AC">
            <w:pPr>
              <w:pStyle w:val="CreatiefKop2"/>
            </w:pPr>
            <w:r w:rsidRPr="004D18F7">
              <w:t>ERVARING</w:t>
            </w:r>
          </w:p>
          <w:p w:rsidR="00D00741" w:rsidRPr="004D18F7" w:rsidRDefault="00D00741" w:rsidP="00D1734C">
            <w:pPr>
              <w:spacing w:line="276" w:lineRule="auto"/>
              <w:ind w:right="317"/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D00741" w:rsidRPr="004D18F7" w:rsidRDefault="00D00741" w:rsidP="00D1734C">
            <w:pPr>
              <w:spacing w:line="276" w:lineRule="auto"/>
              <w:ind w:right="317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663" w:type="dxa"/>
            <w:tcBorders>
              <w:left w:val="single" w:sz="4" w:space="0" w:color="95B3D7" w:themeColor="accent1" w:themeTint="99"/>
            </w:tcBorders>
          </w:tcPr>
          <w:p w:rsidR="00563CCE" w:rsidRPr="004D18F7" w:rsidRDefault="00563CCE" w:rsidP="00AE1F88">
            <w:pPr>
              <w:ind w:left="459"/>
            </w:pPr>
          </w:p>
          <w:p w:rsidR="00D267BE" w:rsidRPr="00946E47" w:rsidRDefault="004D3FE1" w:rsidP="00AE1F88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Maand"/>
                <w:tag w:val="Maand"/>
                <w:id w:val="1355156535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maand</w:t>
                </w:r>
              </w:sdtContent>
            </w:sdt>
            <w:r w:rsidR="00A426A3" w:rsidRPr="00601439">
              <w:rPr>
                <w:rStyle w:val="Creatiefstandaard1Char"/>
              </w:rPr>
              <w:t xml:space="preserve"> /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796958393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jaar</w:t>
                </w:r>
              </w:sdtContent>
            </w:sdt>
            <w:r w:rsidR="00D267BE" w:rsidRPr="00946E47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Functie"/>
                <w:tag w:val="Functie"/>
                <w:id w:val="115796096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D267BE" w:rsidRPr="008B4D05">
                  <w:rPr>
                    <w:rStyle w:val="CreatiefblauwChar"/>
                  </w:rPr>
                  <w:t>Functie</w:t>
                </w:r>
              </w:sdtContent>
            </w:sdt>
          </w:p>
          <w:p w:rsidR="00D267BE" w:rsidRPr="00946E47" w:rsidRDefault="004D3FE1" w:rsidP="00EF1D3E">
            <w:pPr>
              <w:ind w:left="2302" w:hanging="1843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Maand"/>
                <w:tag w:val="Maand"/>
                <w:id w:val="-47305835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maand</w:t>
                </w:r>
              </w:sdtContent>
            </w:sdt>
            <w:r w:rsidR="00CD4D32" w:rsidRPr="00601439">
              <w:rPr>
                <w:rStyle w:val="Creatiefstandaard1Char"/>
              </w:rPr>
              <w:t xml:space="preserve"> </w:t>
            </w:r>
            <w:r w:rsidR="00D1734C" w:rsidRPr="00601439">
              <w:rPr>
                <w:rStyle w:val="Creatiefstandaard1Char"/>
              </w:rPr>
              <w:t xml:space="preserve">/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-67958597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jaar</w:t>
                </w:r>
              </w:sdtContent>
            </w:sdt>
            <w:r w:rsidR="00D267BE" w:rsidRPr="00601439">
              <w:rPr>
                <w:rStyle w:val="Creatiefstandaard1Char"/>
              </w:rPr>
              <w:tab/>
            </w:r>
            <w:sdt>
              <w:sdtPr>
                <w:rPr>
                  <w:rStyle w:val="Creatiefstandaard1Char"/>
                </w:rPr>
                <w:alias w:val="Naam van het bedrijf"/>
                <w:tag w:val="Naam van het bedrijf"/>
                <w:id w:val="58457697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Bedrijf</w:t>
                </w:r>
              </w:sdtContent>
            </w:sdt>
            <w:r w:rsidR="00D1734C" w:rsidRPr="00601439">
              <w:rPr>
                <w:rStyle w:val="Creatiefstandaard1Char"/>
              </w:rPr>
              <w:t xml:space="preserve"> </w:t>
            </w:r>
            <w:r>
              <w:t>–</w:t>
            </w:r>
            <w:r w:rsidR="00D1734C" w:rsidRPr="00601439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Gemeente "/>
                <w:tag w:val="Gemeente"/>
                <w:id w:val="69836290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1734C" w:rsidRPr="00601439">
                  <w:rPr>
                    <w:rStyle w:val="Creatiefstandaard1Char"/>
                  </w:rPr>
                  <w:t>Gemeente</w:t>
                </w:r>
              </w:sdtContent>
            </w:sdt>
            <w:r w:rsidR="00D267BE" w:rsidRPr="00946E47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r w:rsidR="00687F0B" w:rsidRPr="00946E47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sdt>
              <w:sdtPr>
                <w:rPr>
                  <w:rStyle w:val="Creatiefstandaard1Char"/>
                </w:rPr>
                <w:alias w:val="Taak"/>
                <w:tag w:val="Taak"/>
                <w:id w:val="-207080809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Beschrijving taken</w:t>
                </w:r>
              </w:sdtContent>
            </w:sdt>
          </w:p>
          <w:p w:rsidR="00D267BE" w:rsidRPr="00946E47" w:rsidRDefault="00D267BE" w:rsidP="00AE1F88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</w:p>
          <w:p w:rsidR="00547662" w:rsidRPr="00946E47" w:rsidRDefault="004D3FE1" w:rsidP="00AE1F88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Maand"/>
                <w:tag w:val="Maand"/>
                <w:id w:val="82471326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547662" w:rsidRPr="00601439">
                  <w:rPr>
                    <w:rStyle w:val="Creatiefstandaard1Char"/>
                  </w:rPr>
                  <w:t>maand</w:t>
                </w:r>
              </w:sdtContent>
            </w:sdt>
            <w:r w:rsidR="00547662" w:rsidRPr="00601439">
              <w:rPr>
                <w:rStyle w:val="Creatiefstandaard1Char"/>
              </w:rPr>
              <w:t xml:space="preserve"> /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291793756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547662" w:rsidRPr="00601439">
                  <w:rPr>
                    <w:rStyle w:val="Creatiefstandaard1Char"/>
                  </w:rPr>
                  <w:t>jaar</w:t>
                </w:r>
              </w:sdtContent>
            </w:sdt>
            <w:r w:rsidR="00547662" w:rsidRPr="00946E47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Functie"/>
                <w:tag w:val="Functie"/>
                <w:id w:val="-1030182619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547662" w:rsidRPr="008B4D05">
                  <w:rPr>
                    <w:rStyle w:val="CreatiefblauwChar"/>
                  </w:rPr>
                  <w:t>Functie</w:t>
                </w:r>
              </w:sdtContent>
            </w:sdt>
          </w:p>
          <w:p w:rsidR="00D267BE" w:rsidRPr="00946E47" w:rsidRDefault="004D3FE1" w:rsidP="00EF1D3E">
            <w:pPr>
              <w:ind w:left="2302" w:hanging="1843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Maand"/>
                <w:tag w:val="Maand"/>
                <w:id w:val="-102548174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546CF6" w:rsidRPr="00601439">
                  <w:rPr>
                    <w:rStyle w:val="Creatiefstandaard1Char"/>
                  </w:rPr>
                  <w:t>maand</w:t>
                </w:r>
              </w:sdtContent>
            </w:sdt>
            <w:r w:rsidR="00546CF6" w:rsidRPr="00601439">
              <w:rPr>
                <w:rStyle w:val="Creatiefstandaard1Char"/>
              </w:rPr>
              <w:t xml:space="preserve"> /</w:t>
            </w:r>
            <w:r w:rsidR="00547662" w:rsidRPr="00601439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1726418527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547662" w:rsidRPr="00601439">
                  <w:rPr>
                    <w:rStyle w:val="Creatiefstandaard1Char"/>
                  </w:rPr>
                  <w:t>jaar</w:t>
                </w:r>
              </w:sdtContent>
            </w:sdt>
            <w:r w:rsidR="00547662" w:rsidRPr="00601439">
              <w:rPr>
                <w:rStyle w:val="Creatiefstandaard1Char"/>
              </w:rPr>
              <w:tab/>
            </w:r>
            <w:sdt>
              <w:sdtPr>
                <w:rPr>
                  <w:rStyle w:val="Creatiefstandaard1Char"/>
                </w:rPr>
                <w:alias w:val="Naam van het bedrijf"/>
                <w:tag w:val="Naam van het bedrijf"/>
                <w:id w:val="1604077979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547662" w:rsidRPr="00601439">
                  <w:rPr>
                    <w:rStyle w:val="Creatiefstandaard1Char"/>
                  </w:rPr>
                  <w:t>Bedrijf</w:t>
                </w:r>
              </w:sdtContent>
            </w:sdt>
            <w:r w:rsidR="00547662" w:rsidRPr="00601439">
              <w:rPr>
                <w:rStyle w:val="Creatiefstandaard1Char"/>
              </w:rPr>
              <w:t xml:space="preserve"> </w:t>
            </w:r>
            <w:r>
              <w:t>–</w:t>
            </w:r>
            <w:r w:rsidR="00547662" w:rsidRPr="00601439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Gemeente"/>
                <w:tag w:val="Gemeente"/>
                <w:id w:val="1697498171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547662" w:rsidRPr="00601439">
                  <w:rPr>
                    <w:rStyle w:val="Creatiefstandaard1Char"/>
                  </w:rPr>
                  <w:t>Gemeente</w:t>
                </w:r>
              </w:sdtContent>
            </w:sdt>
            <w:r w:rsidR="00D267BE" w:rsidRPr="00946E47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r w:rsidR="00687F0B" w:rsidRPr="00946E47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sdt>
              <w:sdtPr>
                <w:rPr>
                  <w:rStyle w:val="Creatiefstandaard1Char"/>
                </w:rPr>
                <w:alias w:val="Taak"/>
                <w:tag w:val="Taak"/>
                <w:id w:val="136540393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Beschrijving taken</w:t>
                </w:r>
              </w:sdtContent>
            </w:sdt>
          </w:p>
          <w:p w:rsidR="00D267BE" w:rsidRPr="00946E47" w:rsidRDefault="00D267BE" w:rsidP="00AE1F88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</w:p>
          <w:p w:rsidR="00D267BE" w:rsidRPr="00FA1D92" w:rsidRDefault="004D3FE1" w:rsidP="00AE1F88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Maand"/>
                <w:tag w:val="Maand"/>
                <w:id w:val="2033387543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687F0B" w:rsidRPr="00601439">
                  <w:rPr>
                    <w:rStyle w:val="Creatiefstandaard1Char"/>
                  </w:rPr>
                  <w:t>maand</w:t>
                </w:r>
              </w:sdtContent>
            </w:sdt>
            <w:r w:rsidR="00C50225" w:rsidRPr="00601439">
              <w:rPr>
                <w:rStyle w:val="Creatiefstandaard1Char"/>
              </w:rPr>
              <w:t xml:space="preserve"> </w:t>
            </w:r>
            <w:r w:rsidR="00546CF6" w:rsidRPr="00601439">
              <w:rPr>
                <w:rStyle w:val="Creatiefstandaard1Char"/>
              </w:rPr>
              <w:t>/</w:t>
            </w:r>
            <w:r w:rsidR="00687F0B" w:rsidRPr="00601439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-63648421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687F0B" w:rsidRPr="00601439">
                  <w:rPr>
                    <w:rStyle w:val="Creatiefstandaard1Char"/>
                  </w:rPr>
                  <w:t>jaar</w:t>
                </w:r>
              </w:sdtContent>
            </w:sdt>
            <w:r w:rsidR="00687F0B" w:rsidRPr="00946E47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Functie"/>
                <w:tag w:val="Functie"/>
                <w:id w:val="-920093515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4C62AC" w:rsidRPr="008B4D05">
                  <w:rPr>
                    <w:rStyle w:val="CreatiefblauwChar"/>
                  </w:rPr>
                  <w:t>Functie</w:t>
                </w:r>
              </w:sdtContent>
            </w:sdt>
            <w:r w:rsidR="00687F0B" w:rsidRPr="00946E47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sdt>
              <w:sdtPr>
                <w:rPr>
                  <w:rStyle w:val="Creatiefstandaard1Char"/>
                </w:rPr>
                <w:alias w:val="Maand"/>
                <w:tag w:val="Maand"/>
                <w:id w:val="1693798848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1734C" w:rsidRPr="00601439">
                  <w:rPr>
                    <w:rStyle w:val="Creatiefstandaard1Char"/>
                  </w:rPr>
                  <w:t>m</w:t>
                </w:r>
                <w:r w:rsidR="00D267BE" w:rsidRPr="00601439">
                  <w:rPr>
                    <w:rStyle w:val="Creatiefstandaard1Char"/>
                  </w:rPr>
                  <w:t>aand</w:t>
                </w:r>
              </w:sdtContent>
            </w:sdt>
            <w:r w:rsidR="00C50225" w:rsidRPr="00601439">
              <w:rPr>
                <w:rStyle w:val="Creatiefstandaard1Char"/>
              </w:rPr>
              <w:t xml:space="preserve"> </w:t>
            </w:r>
            <w:r w:rsidR="00546CF6" w:rsidRPr="00601439">
              <w:rPr>
                <w:rStyle w:val="Creatiefstandaard1Char"/>
              </w:rPr>
              <w:t>/</w:t>
            </w:r>
            <w:r w:rsidR="00D267BE" w:rsidRPr="00601439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37938581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D267BE" w:rsidRPr="00601439">
                  <w:rPr>
                    <w:rStyle w:val="Creatiefstandaard1Char"/>
                  </w:rPr>
                  <w:t>jaar</w:t>
                </w:r>
              </w:sdtContent>
            </w:sdt>
            <w:r w:rsidR="00D267BE" w:rsidRPr="00601439">
              <w:rPr>
                <w:rStyle w:val="Creatiefstandaard1Char"/>
              </w:rPr>
              <w:tab/>
            </w:r>
            <w:sdt>
              <w:sdtPr>
                <w:rPr>
                  <w:rStyle w:val="Creatiefstandaard1Char"/>
                </w:rPr>
                <w:alias w:val="Naam van het bedrijf"/>
                <w:tag w:val="Naam van het bedrijf"/>
                <w:id w:val="-951789846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4C62AC" w:rsidRPr="00601439">
                  <w:rPr>
                    <w:rStyle w:val="Creatiefstandaard1Char"/>
                  </w:rPr>
                  <w:t>Bedrijf</w:t>
                </w:r>
              </w:sdtContent>
            </w:sdt>
            <w:r w:rsidR="004C62AC" w:rsidRPr="00601439">
              <w:rPr>
                <w:rStyle w:val="Creatiefstandaard1Char"/>
              </w:rPr>
              <w:t xml:space="preserve"> </w:t>
            </w:r>
            <w:r>
              <w:t>–</w:t>
            </w:r>
            <w:r w:rsidR="004C62AC" w:rsidRPr="00601439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Gemeente"/>
                <w:tag w:val="Gemeente"/>
                <w:id w:val="64062269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4C62AC" w:rsidRPr="00601439">
                  <w:rPr>
                    <w:rStyle w:val="Creatiefstandaard1Char"/>
                  </w:rPr>
                  <w:t>Gemeente</w:t>
                </w:r>
              </w:sdtContent>
            </w:sdt>
            <w:r w:rsidR="00687F0B" w:rsidRPr="00946E47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</w:p>
          <w:sdt>
            <w:sdtPr>
              <w:rPr>
                <w:rStyle w:val="Creatiefstandaard1Char"/>
                <w:b/>
              </w:rPr>
              <w:alias w:val="Taak"/>
              <w:tag w:val="Taak"/>
              <w:id w:val="684801113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D267BE" w:rsidRPr="00FA1D92" w:rsidRDefault="00D267BE" w:rsidP="00601439">
                <w:pPr>
                  <w:pStyle w:val="Creatiefstandaard1"/>
                  <w:ind w:left="2302"/>
                  <w:rPr>
                    <w:b w:val="0"/>
                  </w:rPr>
                </w:pPr>
                <w:r w:rsidRPr="00FA1D92">
                  <w:rPr>
                    <w:rStyle w:val="Creatiefstandaard1Char"/>
                    <w:b/>
                  </w:rPr>
                  <w:t>Beschrijving taken</w:t>
                </w:r>
              </w:p>
            </w:sdtContent>
          </w:sdt>
          <w:p w:rsidR="00D267BE" w:rsidRPr="00D1734C" w:rsidRDefault="00D267BE" w:rsidP="00AE1F88">
            <w:pPr>
              <w:ind w:left="459"/>
            </w:pPr>
          </w:p>
          <w:sdt>
            <w:sdtPr>
              <w:rPr>
                <w:rStyle w:val="Creatiefstandaard1Char"/>
              </w:rPr>
              <w:alias w:val="Functie"/>
              <w:tag w:val="Functie"/>
              <w:id w:val="-1082516935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8E3867" w:rsidRPr="00D1734C" w:rsidRDefault="00821F64" w:rsidP="00601439">
                <w:pPr>
                  <w:pStyle w:val="Creatiefstandaard1"/>
                  <w:ind w:left="459"/>
                </w:pPr>
                <w:r w:rsidRPr="00FA1D92">
                  <w:rPr>
                    <w:rStyle w:val="Creatiefstandaard1Char"/>
                    <w:b/>
                  </w:rPr>
                  <w:t>…</w:t>
                </w:r>
              </w:p>
            </w:sdtContent>
          </w:sdt>
          <w:p w:rsidR="008E3867" w:rsidRPr="00D1734C" w:rsidRDefault="008E3867" w:rsidP="00AE1F88">
            <w:pPr>
              <w:ind w:left="459"/>
            </w:pPr>
          </w:p>
        </w:tc>
      </w:tr>
      <w:tr w:rsidR="002E2036" w:rsidRPr="00D1734C" w:rsidTr="00567FAB">
        <w:trPr>
          <w:trHeight w:val="2977"/>
        </w:trPr>
        <w:tc>
          <w:tcPr>
            <w:tcW w:w="2943" w:type="dxa"/>
            <w:shd w:val="clear" w:color="auto" w:fill="95B3D7" w:themeFill="accent1" w:themeFillTint="99"/>
          </w:tcPr>
          <w:p w:rsidR="002E2036" w:rsidRPr="00547662" w:rsidRDefault="002E2036" w:rsidP="00FA169A">
            <w:pPr>
              <w:pStyle w:val="CreatiefKop2"/>
            </w:pPr>
            <w:r w:rsidRPr="00D1734C">
              <w:rPr>
                <w:color w:val="FFFFFF" w:themeColor="background1"/>
                <w:sz w:val="36"/>
                <w:szCs w:val="36"/>
              </w:rPr>
              <w:lastRenderedPageBreak/>
              <w:br/>
            </w:r>
            <w:r w:rsidR="008227F7" w:rsidRPr="00547662">
              <w:t>OPLEIDING</w:t>
            </w:r>
          </w:p>
        </w:tc>
        <w:tc>
          <w:tcPr>
            <w:tcW w:w="6663" w:type="dxa"/>
          </w:tcPr>
          <w:p w:rsidR="002E2036" w:rsidRPr="00D1734C" w:rsidRDefault="002E2036" w:rsidP="00AE1F88">
            <w:pPr>
              <w:ind w:left="459"/>
            </w:pPr>
          </w:p>
          <w:p w:rsidR="008335CA" w:rsidRPr="00D1734C" w:rsidRDefault="008335CA" w:rsidP="00AE1F88">
            <w:pPr>
              <w:ind w:left="459"/>
            </w:pPr>
          </w:p>
          <w:p w:rsidR="008335CA" w:rsidRPr="007E7ACA" w:rsidRDefault="004D3FE1" w:rsidP="00B45894">
            <w:pPr>
              <w:ind w:left="2302" w:hanging="1843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Jaar"/>
                <w:tag w:val="Jaar"/>
                <w:id w:val="-10917117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167069" w:rsidRPr="00C50225">
                  <w:rPr>
                    <w:rStyle w:val="Creatiefstandaard1Char"/>
                  </w:rPr>
                  <w:t>j</w:t>
                </w:r>
                <w:r w:rsidR="008335CA" w:rsidRPr="00C50225">
                  <w:rPr>
                    <w:rStyle w:val="Creatiefstandaard1Char"/>
                  </w:rPr>
                  <w:t>aar</w:t>
                </w:r>
              </w:sdtContent>
            </w:sdt>
            <w:r w:rsidR="008335CA" w:rsidRPr="00C50225">
              <w:rPr>
                <w:rStyle w:val="Creatiefstandaard1Char"/>
              </w:rPr>
              <w:t xml:space="preserve"> </w:t>
            </w:r>
            <w:r>
              <w:t>–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-1317564728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8335CA" w:rsidRPr="00C50225">
                  <w:rPr>
                    <w:rStyle w:val="Creatiefstandaard1Char"/>
                  </w:rPr>
                  <w:t xml:space="preserve"> jaar</w:t>
                </w:r>
              </w:sdtContent>
            </w:sdt>
            <w:r w:rsidR="008335CA" w:rsidRPr="007E7ACA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Opleiding"/>
                <w:tag w:val="Opleiding"/>
                <w:id w:val="-84116827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167069" w:rsidRPr="00B55D9F">
                  <w:rPr>
                    <w:rStyle w:val="CreatiefblauwChar"/>
                  </w:rPr>
                  <w:t>Opleiding</w:t>
                </w:r>
              </w:sdtContent>
            </w:sdt>
          </w:p>
          <w:sdt>
            <w:sdtPr>
              <w:rPr>
                <w:rStyle w:val="Creatiefstandaard1Char"/>
              </w:rPr>
              <w:alias w:val="School of opleidingsinstantie"/>
              <w:tag w:val="School of opleidingsinstantie"/>
              <w:id w:val="773064607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167069" w:rsidRPr="007E7ACA" w:rsidRDefault="008335CA" w:rsidP="00E4624C">
                <w:pPr>
                  <w:pStyle w:val="Creatiefstandaard1"/>
                  <w:spacing w:after="240" w:line="240" w:lineRule="auto"/>
                  <w:ind w:left="2302"/>
                </w:pPr>
                <w:r w:rsidRPr="00B55D9F">
                  <w:rPr>
                    <w:rStyle w:val="Creatiefstandaard1Char"/>
                    <w:b/>
                  </w:rPr>
                  <w:t>School</w:t>
                </w:r>
                <w:r w:rsidR="00167069" w:rsidRPr="00B55D9F">
                  <w:rPr>
                    <w:rStyle w:val="Creatiefstandaard1Char"/>
                    <w:b/>
                  </w:rPr>
                  <w:t xml:space="preserve"> of opleidingsinstantie</w:t>
                </w:r>
              </w:p>
            </w:sdtContent>
          </w:sdt>
          <w:p w:rsidR="00B45894" w:rsidRPr="007E7ACA" w:rsidRDefault="004D3FE1" w:rsidP="00B45894">
            <w:pPr>
              <w:ind w:left="2302" w:hanging="1843"/>
              <w:rPr>
                <w:rFonts w:ascii="Century Gothic" w:hAnsi="Century Gothic"/>
                <w:b/>
                <w:color w:val="595959" w:themeColor="text1" w:themeTint="A6"/>
              </w:rPr>
            </w:pPr>
            <w:sdt>
              <w:sdtPr>
                <w:rPr>
                  <w:rStyle w:val="Creatiefstandaard1Char"/>
                </w:rPr>
                <w:alias w:val="Jaar"/>
                <w:tag w:val="Jaar"/>
                <w:id w:val="2109308620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167069" w:rsidRPr="00C50225">
                  <w:rPr>
                    <w:rStyle w:val="Creatiefstandaard1Char"/>
                  </w:rPr>
                  <w:t>j</w:t>
                </w:r>
                <w:r w:rsidR="008335CA" w:rsidRPr="00C50225">
                  <w:rPr>
                    <w:rStyle w:val="Creatiefstandaard1Char"/>
                  </w:rPr>
                  <w:t>aar</w:t>
                </w:r>
              </w:sdtContent>
            </w:sdt>
            <w:r w:rsidR="008335CA" w:rsidRPr="00C50225">
              <w:rPr>
                <w:rStyle w:val="Creatiefstandaard1Char"/>
              </w:rPr>
              <w:t xml:space="preserve"> </w:t>
            </w:r>
            <w:r>
              <w:t>–</w:t>
            </w:r>
            <w:bookmarkStart w:id="0" w:name="_GoBack"/>
            <w:bookmarkEnd w:id="0"/>
            <w:r w:rsidR="008335CA" w:rsidRPr="00C50225">
              <w:rPr>
                <w:rStyle w:val="Creatiefstandaard1Char"/>
              </w:rPr>
              <w:t xml:space="preserve"> </w:t>
            </w:r>
            <w:sdt>
              <w:sdtPr>
                <w:rPr>
                  <w:rStyle w:val="Creatiefstandaard1Char"/>
                </w:rPr>
                <w:alias w:val="Jaar"/>
                <w:tag w:val="Jaar"/>
                <w:id w:val="-565027661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8335CA" w:rsidRPr="00C50225">
                  <w:rPr>
                    <w:rStyle w:val="Creatiefstandaard1Char"/>
                  </w:rPr>
                  <w:t>jaar</w:t>
                </w:r>
              </w:sdtContent>
            </w:sdt>
            <w:r w:rsidR="008335CA" w:rsidRPr="007E7ACA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Opleiding"/>
                <w:tag w:val="Opleiding"/>
                <w:id w:val="32918312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B45894" w:rsidRPr="00B55D9F">
                  <w:rPr>
                    <w:rStyle w:val="CreatiefblauwChar"/>
                  </w:rPr>
                  <w:t>Opleiding</w:t>
                </w:r>
              </w:sdtContent>
            </w:sdt>
          </w:p>
          <w:sdt>
            <w:sdtPr>
              <w:rPr>
                <w:rStyle w:val="Creatiefstandaard1Char"/>
              </w:rPr>
              <w:alias w:val="School of opleidingsinstantie"/>
              <w:tag w:val="School of opleiidngsinstantie"/>
              <w:id w:val="-1800061554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B45894" w:rsidRPr="007E7ACA" w:rsidRDefault="00B45894" w:rsidP="00C50225">
                <w:pPr>
                  <w:pStyle w:val="Creatiefstandaard1"/>
                  <w:ind w:left="2302"/>
                </w:pPr>
                <w:r w:rsidRPr="00B55D9F">
                  <w:rPr>
                    <w:rStyle w:val="Creatiefstandaard1Char"/>
                    <w:b/>
                  </w:rPr>
                  <w:t>School of opleidingsinstantie</w:t>
                </w:r>
              </w:p>
            </w:sdtContent>
          </w:sdt>
          <w:p w:rsidR="008335CA" w:rsidRDefault="008335CA" w:rsidP="00AE1F88">
            <w:pPr>
              <w:ind w:left="459"/>
            </w:pPr>
          </w:p>
          <w:sdt>
            <w:sdtPr>
              <w:rPr>
                <w:rStyle w:val="Creatiefstandaard1Char"/>
              </w:rPr>
              <w:alias w:val="Opleiding"/>
              <w:tag w:val="Opleiding"/>
              <w:id w:val="1410814621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B45894" w:rsidRPr="00B45894" w:rsidRDefault="00B45894" w:rsidP="00C50225">
                <w:pPr>
                  <w:pStyle w:val="Creatiefstandaard1"/>
                  <w:ind w:left="459"/>
                </w:pPr>
                <w:r w:rsidRPr="00B55D9F">
                  <w:rPr>
                    <w:rStyle w:val="Creatiefstandaard1Char"/>
                    <w:b/>
                  </w:rPr>
                  <w:t>…</w:t>
                </w:r>
              </w:p>
            </w:sdtContent>
          </w:sdt>
        </w:tc>
      </w:tr>
      <w:tr w:rsidR="002E2036" w:rsidRPr="00D1734C" w:rsidTr="005B5493">
        <w:trPr>
          <w:trHeight w:val="5682"/>
        </w:trPr>
        <w:tc>
          <w:tcPr>
            <w:tcW w:w="2943" w:type="dxa"/>
            <w:shd w:val="clear" w:color="auto" w:fill="95B3D7" w:themeFill="accent1" w:themeFillTint="99"/>
          </w:tcPr>
          <w:p w:rsidR="008335CA" w:rsidRPr="00D1734C" w:rsidRDefault="008335CA" w:rsidP="00D1734C">
            <w:pPr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8227F7" w:rsidRPr="00547662" w:rsidRDefault="008227F7" w:rsidP="00D1734C">
            <w:pPr>
              <w:spacing w:line="276" w:lineRule="auto"/>
              <w:ind w:right="317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547662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VAARDIGHEDEN</w:t>
            </w:r>
          </w:p>
        </w:tc>
        <w:tc>
          <w:tcPr>
            <w:tcW w:w="6663" w:type="dxa"/>
          </w:tcPr>
          <w:p w:rsidR="002E2036" w:rsidRPr="00D1734C" w:rsidRDefault="002E2036" w:rsidP="00AE1F88">
            <w:pPr>
              <w:ind w:left="459"/>
            </w:pPr>
          </w:p>
          <w:p w:rsidR="008335CA" w:rsidRPr="00D1734C" w:rsidRDefault="008335CA" w:rsidP="00AE1F88">
            <w:pPr>
              <w:ind w:left="459"/>
            </w:pPr>
          </w:p>
          <w:p w:rsidR="008335CA" w:rsidRPr="007E7ACA" w:rsidRDefault="00167069" w:rsidP="00E4624C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>TALENKENNIS</w:t>
            </w:r>
            <w:r w:rsidR="008335CA" w:rsidRPr="007E7ACA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Taal"/>
                <w:tag w:val="Taal"/>
                <w:id w:val="205950950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Pr="00D76810">
                  <w:rPr>
                    <w:rStyle w:val="CreatiefblauwChar"/>
                  </w:rPr>
                  <w:t>Taal</w:t>
                </w:r>
              </w:sdtContent>
            </w:sdt>
          </w:p>
          <w:p w:rsidR="008335CA" w:rsidRPr="00C50225" w:rsidRDefault="008335CA" w:rsidP="00E4624C">
            <w:pPr>
              <w:pStyle w:val="Creatiefstandaard1"/>
              <w:spacing w:line="240" w:lineRule="auto"/>
            </w:pPr>
            <w:r w:rsidRPr="007E7ACA">
              <w:tab/>
            </w:r>
            <w:r w:rsidRPr="007E7ACA">
              <w:tab/>
            </w:r>
            <w:sdt>
              <w:sdtPr>
                <w:rPr>
                  <w:rStyle w:val="Creatiefstandaard1Char"/>
                </w:rPr>
                <w:alias w:val="Vermeld je niveau"/>
                <w:tag w:val="Vermeld je niveau"/>
                <w:id w:val="949822447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167069" w:rsidRPr="00E4624C">
                  <w:rPr>
                    <w:rStyle w:val="Creatiefstandaard1Char"/>
                    <w:b/>
                  </w:rPr>
                  <w:t>Vermeld je niveau</w:t>
                </w:r>
              </w:sdtContent>
            </w:sdt>
            <w:r w:rsidR="00E4624C">
              <w:br/>
            </w:r>
          </w:p>
          <w:p w:rsidR="008335CA" w:rsidRPr="007E7ACA" w:rsidRDefault="008335CA" w:rsidP="00E4624C">
            <w:pPr>
              <w:ind w:left="2302" w:hanging="1843"/>
              <w:rPr>
                <w:rFonts w:ascii="Century Gothic" w:hAnsi="Century Gothic"/>
                <w:b/>
                <w:color w:val="595959" w:themeColor="text1" w:themeTint="A6"/>
              </w:rPr>
            </w:pPr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Taal"/>
                <w:tag w:val="Taal"/>
                <w:id w:val="141709115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167069" w:rsidRPr="00D76810">
                  <w:rPr>
                    <w:rStyle w:val="CreatiefblauwChar"/>
                  </w:rPr>
                  <w:t>Taal</w:t>
                </w:r>
              </w:sdtContent>
            </w:sdt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sdt>
              <w:sdtPr>
                <w:rPr>
                  <w:rStyle w:val="Creatiefstandaard1Char"/>
                </w:rPr>
                <w:alias w:val="Vermeld je niveau"/>
                <w:tag w:val="Vermeld je niveau"/>
                <w:id w:val="-1482698836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167069" w:rsidRPr="00C50225">
                  <w:rPr>
                    <w:rStyle w:val="Creatiefstandaard1Char"/>
                  </w:rPr>
                  <w:t>Vermeld je niveau</w:t>
                </w:r>
              </w:sdtContent>
            </w:sdt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 xml:space="preserve"> </w:t>
            </w:r>
            <w:r w:rsidR="00455745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</w:p>
          <w:p w:rsidR="00455745" w:rsidRPr="007E7ACA" w:rsidRDefault="00455745" w:rsidP="00455745">
            <w:pPr>
              <w:ind w:left="2302" w:hanging="1843"/>
              <w:rPr>
                <w:rFonts w:ascii="Century Gothic" w:hAnsi="Century Gothic"/>
                <w:b/>
                <w:color w:val="595959" w:themeColor="text1" w:themeTint="A6"/>
              </w:rPr>
            </w:pPr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Taal"/>
                <w:tag w:val="Taal"/>
                <w:id w:val="1730410939"/>
                <w:placeholder>
                  <w:docPart w:val="978BAF739A7740A6AECCE57633B414C4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Pr="00D76810">
                  <w:rPr>
                    <w:rStyle w:val="CreatiefblauwChar"/>
                  </w:rPr>
                  <w:t>Taal</w:t>
                </w:r>
              </w:sdtContent>
            </w:sdt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br/>
            </w:r>
            <w:sdt>
              <w:sdtPr>
                <w:rPr>
                  <w:rStyle w:val="Creatiefstandaard1Char"/>
                </w:rPr>
                <w:alias w:val="Vermeld je niveau"/>
                <w:tag w:val="Vermeld je niveau"/>
                <w:id w:val="-1589850196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Pr="00C50225">
                  <w:rPr>
                    <w:rStyle w:val="Creatiefstandaard1Char"/>
                  </w:rPr>
                  <w:t>Vermeld je niveau</w:t>
                </w:r>
              </w:sdtContent>
            </w:sdt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 xml:space="preserve"> </w:t>
            </w:r>
          </w:p>
          <w:p w:rsidR="008335CA" w:rsidRPr="007E7ACA" w:rsidRDefault="008335CA" w:rsidP="00455745">
            <w:pPr>
              <w:pStyle w:val="Creatieftitelblauw"/>
              <w:spacing w:line="240" w:lineRule="auto"/>
              <w:ind w:left="2302" w:hanging="1701"/>
            </w:pPr>
          </w:p>
          <w:sdt>
            <w:sdtPr>
              <w:rPr>
                <w:rStyle w:val="Creatiefstandaard1Char"/>
              </w:rPr>
              <w:alias w:val="Taal"/>
              <w:tag w:val="Taal"/>
              <w:id w:val="-175047109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8335CA" w:rsidRPr="007E7ACA" w:rsidRDefault="00D76810" w:rsidP="00D76810">
                <w:pPr>
                  <w:pStyle w:val="Creatiefstandaard1"/>
                  <w:ind w:left="2302"/>
                </w:pPr>
                <w:r w:rsidRPr="00E4624C">
                  <w:rPr>
                    <w:rStyle w:val="Creatiefstandaard1Char"/>
                    <w:b/>
                  </w:rPr>
                  <w:t>…</w:t>
                </w:r>
              </w:p>
            </w:sdtContent>
          </w:sdt>
          <w:p w:rsidR="008335CA" w:rsidRPr="007E7ACA" w:rsidRDefault="008335CA" w:rsidP="00AE1F88">
            <w:pPr>
              <w:ind w:left="459"/>
              <w:rPr>
                <w:rFonts w:ascii="Century Gothic" w:hAnsi="Century Gothic"/>
                <w:b/>
                <w:color w:val="595959" w:themeColor="text1" w:themeTint="A6"/>
              </w:rPr>
            </w:pPr>
          </w:p>
          <w:p w:rsidR="008335CA" w:rsidRPr="00263443" w:rsidRDefault="008335CA" w:rsidP="00AE1F88">
            <w:pPr>
              <w:ind w:left="459"/>
              <w:rPr>
                <w:rFonts w:ascii="Century Gothic" w:hAnsi="Century Gothic"/>
                <w:b/>
                <w:color w:val="4F81BD" w:themeColor="accent1"/>
              </w:rPr>
            </w:pPr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>COMPUTER</w:t>
            </w:r>
            <w:r w:rsidRPr="007E7ACA">
              <w:rPr>
                <w:rFonts w:ascii="Century Gothic" w:hAnsi="Century Gothic"/>
                <w:b/>
                <w:color w:val="595959" w:themeColor="text1" w:themeTint="A6"/>
              </w:rPr>
              <w:tab/>
            </w:r>
            <w:sdt>
              <w:sdtPr>
                <w:rPr>
                  <w:rStyle w:val="CreatiefblauwChar"/>
                </w:rPr>
                <w:alias w:val="Computerprogramma"/>
                <w:tag w:val="Computerprogramma"/>
                <w:id w:val="1341276468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blauwChar"/>
                </w:rPr>
              </w:sdtEndPr>
              <w:sdtContent>
                <w:r w:rsidR="00167069" w:rsidRPr="00E4624C">
                  <w:rPr>
                    <w:rStyle w:val="CreatiefblauwChar"/>
                  </w:rPr>
                  <w:t>Computerprogramma</w:t>
                </w:r>
              </w:sdtContent>
            </w:sdt>
          </w:p>
          <w:p w:rsidR="008335CA" w:rsidRPr="007E7ACA" w:rsidRDefault="008335CA" w:rsidP="00C50225">
            <w:pPr>
              <w:pStyle w:val="Creatiefstandaard1"/>
              <w:ind w:left="2302" w:hanging="2302"/>
            </w:pPr>
            <w:r w:rsidRPr="007E7ACA">
              <w:tab/>
            </w:r>
            <w:sdt>
              <w:sdtPr>
                <w:rPr>
                  <w:rStyle w:val="Creatiefstandaard1Char"/>
                </w:rPr>
                <w:alias w:val="Vermeld je niveau"/>
                <w:tag w:val="Vermeld je niveau"/>
                <w:id w:val="1036384953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reatiefstandaard1Char"/>
                </w:rPr>
              </w:sdtEndPr>
              <w:sdtContent>
                <w:r w:rsidR="00C50225" w:rsidRPr="00E4624C">
                  <w:rPr>
                    <w:rStyle w:val="Creatiefstandaard1Char"/>
                    <w:b/>
                  </w:rPr>
                  <w:t>Vermeld je niveau</w:t>
                </w:r>
              </w:sdtContent>
            </w:sdt>
          </w:p>
          <w:sdt>
            <w:sdtPr>
              <w:rPr>
                <w:rStyle w:val="CreatiefblauwChar"/>
              </w:rPr>
              <w:alias w:val="Computerprogramma"/>
              <w:tag w:val="Computerprogramma"/>
              <w:id w:val="-1393040312"/>
              <w:placeholder>
                <w:docPart w:val="DefaultPlaceholder_1082065158"/>
              </w:placeholder>
              <w:temporary/>
            </w:sdtPr>
            <w:sdtEndPr>
              <w:rPr>
                <w:rStyle w:val="CreatiefblauwChar"/>
              </w:rPr>
            </w:sdtEndPr>
            <w:sdtContent>
              <w:p w:rsidR="00167069" w:rsidRPr="00263443" w:rsidRDefault="00167069" w:rsidP="00FF5F93">
                <w:pPr>
                  <w:pStyle w:val="Creatieftitelblauw"/>
                  <w:ind w:left="2302"/>
                </w:pPr>
                <w:r w:rsidRPr="00E4624C">
                  <w:rPr>
                    <w:rStyle w:val="CreatiefblauwChar"/>
                    <w:b/>
                  </w:rPr>
                  <w:t>Computerprogramma</w:t>
                </w:r>
              </w:p>
            </w:sdtContent>
          </w:sdt>
          <w:sdt>
            <w:sdtPr>
              <w:rPr>
                <w:rStyle w:val="Creatiefstandaard1Char"/>
              </w:rPr>
              <w:alias w:val="Vermeld je niveau"/>
              <w:tag w:val="Vermeld je niveau"/>
              <w:id w:val="-1528554474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167069" w:rsidRPr="00C50225" w:rsidRDefault="00167069" w:rsidP="00C50225">
                <w:pPr>
                  <w:pStyle w:val="Creatiefstandaard1"/>
                  <w:ind w:left="2302"/>
                </w:pPr>
                <w:r w:rsidRPr="00E4624C">
                  <w:rPr>
                    <w:rStyle w:val="Creatiefstandaard1Char"/>
                    <w:b/>
                  </w:rPr>
                  <w:t>Vermeld je niveau</w:t>
                </w:r>
              </w:p>
            </w:sdtContent>
          </w:sdt>
          <w:sdt>
            <w:sdtPr>
              <w:rPr>
                <w:rStyle w:val="Creatiefstandaard1Char"/>
              </w:rPr>
              <w:alias w:val="Computerprogramma"/>
              <w:tag w:val="Computerprogramma"/>
              <w:id w:val="1745060723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8335CA" w:rsidRPr="00D1734C" w:rsidRDefault="00167069" w:rsidP="009202A5">
                <w:pPr>
                  <w:pStyle w:val="Creatiefstandaard1"/>
                  <w:ind w:left="2302"/>
                </w:pPr>
                <w:r w:rsidRPr="00E4624C">
                  <w:rPr>
                    <w:rStyle w:val="Creatiefstandaard1Char"/>
                    <w:b/>
                  </w:rPr>
                  <w:t>…</w:t>
                </w:r>
              </w:p>
            </w:sdtContent>
          </w:sdt>
        </w:tc>
      </w:tr>
      <w:tr w:rsidR="002E2036" w:rsidRPr="00D1734C" w:rsidTr="005D5632">
        <w:trPr>
          <w:trHeight w:val="5368"/>
        </w:trPr>
        <w:tc>
          <w:tcPr>
            <w:tcW w:w="2943" w:type="dxa"/>
            <w:shd w:val="clear" w:color="auto" w:fill="95B3D7" w:themeFill="accent1" w:themeFillTint="99"/>
          </w:tcPr>
          <w:p w:rsidR="00A2765B" w:rsidRPr="00D1734C" w:rsidRDefault="00A2765B" w:rsidP="009202A5">
            <w:pPr>
              <w:spacing w:line="276" w:lineRule="auto"/>
              <w:ind w:right="317"/>
              <w:rPr>
                <w:rFonts w:ascii="Century Gothic" w:hAnsi="Century Gothic"/>
                <w:sz w:val="28"/>
                <w:szCs w:val="28"/>
              </w:rPr>
            </w:pPr>
          </w:p>
          <w:p w:rsidR="008227F7" w:rsidRPr="00D1734C" w:rsidRDefault="00167069" w:rsidP="00A2765B">
            <w:pPr>
              <w:pStyle w:val="CreatiefKop2"/>
            </w:pPr>
            <w:r w:rsidRPr="00D1734C">
              <w:t>VARIA</w:t>
            </w:r>
          </w:p>
          <w:p w:rsidR="008335CA" w:rsidRPr="00D1734C" w:rsidRDefault="008335CA" w:rsidP="00D1734C">
            <w:pPr>
              <w:spacing w:line="276" w:lineRule="auto"/>
              <w:ind w:right="317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663" w:type="dxa"/>
          </w:tcPr>
          <w:p w:rsidR="00A2765B" w:rsidRPr="00D1734C" w:rsidRDefault="00A2765B" w:rsidP="009202A5"/>
          <w:sdt>
            <w:sdtPr>
              <w:rPr>
                <w:rStyle w:val="Creatiefstandaard1Char"/>
              </w:rPr>
              <w:alias w:val="Beschikbaarheid"/>
              <w:tag w:val="Beschikbaarheid"/>
              <w:id w:val="-300532292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8335CA" w:rsidRPr="007E7ACA" w:rsidRDefault="00167069" w:rsidP="00506DE9">
                <w:pPr>
                  <w:pStyle w:val="Creatiefstandaard1"/>
                  <w:spacing w:before="240"/>
                  <w:ind w:left="459"/>
                </w:pPr>
                <w:r w:rsidRPr="00E4624C">
                  <w:rPr>
                    <w:rStyle w:val="Creatiefstandaard1Char"/>
                    <w:b/>
                  </w:rPr>
                  <w:t>Beschikbaarheid</w:t>
                </w:r>
              </w:p>
            </w:sdtContent>
          </w:sdt>
          <w:sdt>
            <w:sdtPr>
              <w:rPr>
                <w:rStyle w:val="Creatiefstandaard1Char"/>
              </w:rPr>
              <w:alias w:val="Rijbewijs"/>
              <w:tag w:val="Rijbewijs"/>
              <w:id w:val="-1806226061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167069" w:rsidRPr="007E7ACA" w:rsidRDefault="00167069" w:rsidP="00BD1B26">
                <w:pPr>
                  <w:pStyle w:val="Creatiefstandaard1"/>
                  <w:ind w:left="459"/>
                </w:pPr>
                <w:r w:rsidRPr="00E4624C">
                  <w:rPr>
                    <w:rStyle w:val="Creatiefstandaard1Char"/>
                    <w:b/>
                  </w:rPr>
                  <w:t>Rijbewijs</w:t>
                </w:r>
              </w:p>
            </w:sdtContent>
          </w:sdt>
          <w:sdt>
            <w:sdtPr>
              <w:rPr>
                <w:rStyle w:val="Creatiefstandaard1Char"/>
              </w:rPr>
              <w:alias w:val="Eigen wagen"/>
              <w:tag w:val="Eigen wagen"/>
              <w:id w:val="1565753796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167069" w:rsidRPr="007E7ACA" w:rsidRDefault="00167069" w:rsidP="00BD1B26">
                <w:pPr>
                  <w:pStyle w:val="Creatiefstandaard1"/>
                  <w:ind w:left="459"/>
                </w:pPr>
                <w:r w:rsidRPr="00E4624C">
                  <w:rPr>
                    <w:rStyle w:val="Creatiefstandaard1Char"/>
                    <w:b/>
                  </w:rPr>
                  <w:t>Eigen wagen</w:t>
                </w:r>
              </w:p>
            </w:sdtContent>
          </w:sdt>
          <w:sdt>
            <w:sdtPr>
              <w:rPr>
                <w:rStyle w:val="Creatiefstandaard1Char"/>
              </w:rPr>
              <w:alias w:val="Tewerkstellingsmaatregelen"/>
              <w:tag w:val="Tewerkstellingsmaatregelen"/>
              <w:id w:val="1555896114"/>
              <w:placeholder>
                <w:docPart w:val="DefaultPlaceholder_1082065158"/>
              </w:placeholder>
              <w:temporary/>
            </w:sdtPr>
            <w:sdtEndPr>
              <w:rPr>
                <w:rStyle w:val="Creatiefstandaard1Char"/>
              </w:rPr>
            </w:sdtEndPr>
            <w:sdtContent>
              <w:p w:rsidR="00167069" w:rsidRPr="007E7ACA" w:rsidRDefault="00167069" w:rsidP="00BD1B26">
                <w:pPr>
                  <w:pStyle w:val="Creatiefstandaard1"/>
                  <w:ind w:left="459"/>
                </w:pPr>
                <w:r w:rsidRPr="00E4624C">
                  <w:rPr>
                    <w:rStyle w:val="Creatiefstandaard1Char"/>
                    <w:b/>
                  </w:rPr>
                  <w:t>Tewerkstellingsmaatregelen</w:t>
                </w:r>
              </w:p>
            </w:sdtContent>
          </w:sdt>
          <w:p w:rsidR="008335CA" w:rsidRPr="00D1734C" w:rsidRDefault="008335CA" w:rsidP="00AE1F88">
            <w:pPr>
              <w:ind w:left="459"/>
            </w:pPr>
          </w:p>
        </w:tc>
      </w:tr>
    </w:tbl>
    <w:p w:rsidR="00020E95" w:rsidRPr="00D1734C" w:rsidRDefault="00020E95" w:rsidP="00D1734C">
      <w:pPr>
        <w:rPr>
          <w:rFonts w:ascii="Century Gothic" w:hAnsi="Century Gothic"/>
        </w:rPr>
      </w:pPr>
    </w:p>
    <w:sectPr w:rsidR="00020E95" w:rsidRPr="00D1734C" w:rsidSect="009072FC">
      <w:pgSz w:w="11906" w:h="16838"/>
      <w:pgMar w:top="993" w:right="849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235"/>
    <w:multiLevelType w:val="hybridMultilevel"/>
    <w:tmpl w:val="D8BE76F8"/>
    <w:lvl w:ilvl="0" w:tplc="6F2C4E4A">
      <w:start w:val="1"/>
      <w:numFmt w:val="bullet"/>
      <w:pStyle w:val="CreatiefLijs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D2F5E"/>
    <w:multiLevelType w:val="hybridMultilevel"/>
    <w:tmpl w:val="CCCC4BD6"/>
    <w:lvl w:ilvl="0" w:tplc="E5860280">
      <w:start w:val="1"/>
      <w:numFmt w:val="bullet"/>
      <w:pStyle w:val="Creatieflijst0"/>
      <w:lvlText w:val="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B64FF"/>
    <w:multiLevelType w:val="hybridMultilevel"/>
    <w:tmpl w:val="FD7AE66C"/>
    <w:lvl w:ilvl="0" w:tplc="FB604914">
      <w:start w:val="1"/>
      <w:numFmt w:val="bullet"/>
      <w:lvlText w:val=""/>
      <w:lvlJc w:val="left"/>
      <w:pPr>
        <w:ind w:left="84" w:hanging="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CE"/>
    <w:rsid w:val="00020E95"/>
    <w:rsid w:val="000F00C4"/>
    <w:rsid w:val="00117286"/>
    <w:rsid w:val="00153CA9"/>
    <w:rsid w:val="00167069"/>
    <w:rsid w:val="001D035A"/>
    <w:rsid w:val="00206199"/>
    <w:rsid w:val="00263443"/>
    <w:rsid w:val="002C660C"/>
    <w:rsid w:val="002E2036"/>
    <w:rsid w:val="002F31CA"/>
    <w:rsid w:val="002F6800"/>
    <w:rsid w:val="004140BE"/>
    <w:rsid w:val="00436473"/>
    <w:rsid w:val="00455745"/>
    <w:rsid w:val="004A71CF"/>
    <w:rsid w:val="004C62AC"/>
    <w:rsid w:val="004D18F7"/>
    <w:rsid w:val="004D3FE1"/>
    <w:rsid w:val="004E29BB"/>
    <w:rsid w:val="004E708E"/>
    <w:rsid w:val="00506DE9"/>
    <w:rsid w:val="00546CF6"/>
    <w:rsid w:val="00547662"/>
    <w:rsid w:val="00563CCE"/>
    <w:rsid w:val="00567FAB"/>
    <w:rsid w:val="005B5493"/>
    <w:rsid w:val="005D5632"/>
    <w:rsid w:val="00601439"/>
    <w:rsid w:val="00687F0B"/>
    <w:rsid w:val="007E7ACA"/>
    <w:rsid w:val="00821F64"/>
    <w:rsid w:val="008227F7"/>
    <w:rsid w:val="008335CA"/>
    <w:rsid w:val="008B4D05"/>
    <w:rsid w:val="008E3867"/>
    <w:rsid w:val="008E62A4"/>
    <w:rsid w:val="009072FC"/>
    <w:rsid w:val="009202A5"/>
    <w:rsid w:val="00946E47"/>
    <w:rsid w:val="009A3A83"/>
    <w:rsid w:val="009E226A"/>
    <w:rsid w:val="00A16C09"/>
    <w:rsid w:val="00A2765B"/>
    <w:rsid w:val="00A426A3"/>
    <w:rsid w:val="00A7536B"/>
    <w:rsid w:val="00A83F34"/>
    <w:rsid w:val="00A902D2"/>
    <w:rsid w:val="00AE1F88"/>
    <w:rsid w:val="00B375CD"/>
    <w:rsid w:val="00B45894"/>
    <w:rsid w:val="00B55D9F"/>
    <w:rsid w:val="00B634BB"/>
    <w:rsid w:val="00B953D2"/>
    <w:rsid w:val="00B9744F"/>
    <w:rsid w:val="00BD1B26"/>
    <w:rsid w:val="00C01112"/>
    <w:rsid w:val="00C029FD"/>
    <w:rsid w:val="00C50225"/>
    <w:rsid w:val="00C64F0D"/>
    <w:rsid w:val="00CA5632"/>
    <w:rsid w:val="00CC2A03"/>
    <w:rsid w:val="00CD4D32"/>
    <w:rsid w:val="00D00741"/>
    <w:rsid w:val="00D1734C"/>
    <w:rsid w:val="00D267BE"/>
    <w:rsid w:val="00D76810"/>
    <w:rsid w:val="00DD4E58"/>
    <w:rsid w:val="00E4624C"/>
    <w:rsid w:val="00EB259E"/>
    <w:rsid w:val="00EE786A"/>
    <w:rsid w:val="00EF1D3E"/>
    <w:rsid w:val="00FA169A"/>
    <w:rsid w:val="00FA1D92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8227F7"/>
    <w:pPr>
      <w:ind w:left="720"/>
      <w:contextualSpacing/>
    </w:pPr>
  </w:style>
  <w:style w:type="paragraph" w:customStyle="1" w:styleId="CreatiefKop2">
    <w:name w:val="Creatief Kop2"/>
    <w:basedOn w:val="Standaard"/>
    <w:link w:val="CreatiefKop2Char"/>
    <w:rsid w:val="00FA169A"/>
    <w:pPr>
      <w:spacing w:after="0"/>
      <w:ind w:right="317"/>
      <w:jc w:val="right"/>
    </w:pPr>
    <w:rPr>
      <w:rFonts w:ascii="Century Gothic" w:hAnsi="Century Gothic"/>
      <w:b/>
      <w:color w:val="1F497D" w:themeColor="text2"/>
      <w:sz w:val="28"/>
      <w:szCs w:val="28"/>
    </w:rPr>
  </w:style>
  <w:style w:type="paragraph" w:customStyle="1" w:styleId="CreatiefKop1">
    <w:name w:val="Creatief Kop 1"/>
    <w:basedOn w:val="Standaard"/>
    <w:link w:val="CreatiefKop1Char"/>
    <w:rsid w:val="00FA169A"/>
    <w:pPr>
      <w:spacing w:after="0"/>
      <w:ind w:right="317"/>
      <w:jc w:val="right"/>
    </w:pPr>
    <w:rPr>
      <w:rFonts w:ascii="Century Gothic" w:hAnsi="Century Gothic"/>
      <w:b/>
      <w:color w:val="FFFFFF" w:themeColor="background1"/>
      <w:sz w:val="28"/>
      <w:szCs w:val="28"/>
    </w:rPr>
  </w:style>
  <w:style w:type="character" w:customStyle="1" w:styleId="CreatiefKop2Char">
    <w:name w:val="Creatief Kop2 Char"/>
    <w:basedOn w:val="Standaardalinea-lettertype"/>
    <w:link w:val="CreatiefKop2"/>
    <w:rsid w:val="00FA169A"/>
    <w:rPr>
      <w:rFonts w:ascii="Century Gothic" w:hAnsi="Century Gothic"/>
      <w:b/>
      <w:color w:val="1F497D" w:themeColor="text2"/>
      <w:sz w:val="28"/>
      <w:szCs w:val="28"/>
    </w:rPr>
  </w:style>
  <w:style w:type="paragraph" w:customStyle="1" w:styleId="Creatiefstandaard">
    <w:name w:val="Creatief standaard"/>
    <w:basedOn w:val="Standaard"/>
    <w:link w:val="CreatiefstandaardChar"/>
    <w:rsid w:val="00B375CD"/>
    <w:pPr>
      <w:pBdr>
        <w:left w:val="single" w:sz="4" w:space="4" w:color="95B3D7" w:themeColor="accent1" w:themeTint="99"/>
      </w:pBdr>
      <w:spacing w:after="0" w:line="240" w:lineRule="auto"/>
      <w:ind w:left="176"/>
    </w:pPr>
    <w:rPr>
      <w:rFonts w:ascii="Century Gothic" w:hAnsi="Century Gothic"/>
      <w:b/>
      <w:color w:val="595959" w:themeColor="text1" w:themeTint="A6"/>
      <w:sz w:val="24"/>
      <w:szCs w:val="24"/>
    </w:rPr>
  </w:style>
  <w:style w:type="character" w:customStyle="1" w:styleId="CreatiefKop1Char">
    <w:name w:val="Creatief Kop 1 Char"/>
    <w:basedOn w:val="Standaardalinea-lettertype"/>
    <w:link w:val="CreatiefKop1"/>
    <w:rsid w:val="00FA169A"/>
    <w:rPr>
      <w:rFonts w:ascii="Century Gothic" w:hAnsi="Century Gothic"/>
      <w:b/>
      <w:color w:val="FFFFFF" w:themeColor="background1"/>
      <w:sz w:val="28"/>
      <w:szCs w:val="28"/>
    </w:rPr>
  </w:style>
  <w:style w:type="paragraph" w:customStyle="1" w:styleId="CreatiefLijst">
    <w:name w:val="Creatief Lijst"/>
    <w:basedOn w:val="Lijstalinea"/>
    <w:link w:val="CreatiefLijstChar"/>
    <w:rsid w:val="00B375CD"/>
    <w:pPr>
      <w:numPr>
        <w:numId w:val="1"/>
      </w:numPr>
      <w:pBdr>
        <w:left w:val="single" w:sz="4" w:space="4" w:color="95B3D7" w:themeColor="accent1" w:themeTint="99"/>
      </w:pBdr>
      <w:spacing w:after="0"/>
      <w:ind w:left="360"/>
    </w:pPr>
    <w:rPr>
      <w:rFonts w:ascii="Century Gothic" w:hAnsi="Century Gothic"/>
      <w:b/>
      <w:color w:val="595959" w:themeColor="text1" w:themeTint="A6"/>
      <w:sz w:val="24"/>
      <w:szCs w:val="24"/>
    </w:rPr>
  </w:style>
  <w:style w:type="character" w:customStyle="1" w:styleId="CreatiefstandaardChar">
    <w:name w:val="Creatief standaard Char"/>
    <w:basedOn w:val="Standaardalinea-lettertype"/>
    <w:link w:val="Creatiefstandaard"/>
    <w:rsid w:val="00B375CD"/>
    <w:rPr>
      <w:rFonts w:ascii="Century Gothic" w:hAnsi="Century Gothic"/>
      <w:b/>
      <w:color w:val="595959" w:themeColor="text1" w:themeTint="A6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A169A"/>
  </w:style>
  <w:style w:type="character" w:customStyle="1" w:styleId="CreatiefLijstChar">
    <w:name w:val="Creatief Lijst Char"/>
    <w:basedOn w:val="LijstalineaChar"/>
    <w:link w:val="CreatiefLijst"/>
    <w:rsid w:val="00B375CD"/>
    <w:rPr>
      <w:rFonts w:ascii="Century Gothic" w:hAnsi="Century Gothic"/>
      <w:b/>
      <w:color w:val="595959" w:themeColor="text1" w:themeTint="A6"/>
      <w:sz w:val="24"/>
      <w:szCs w:val="24"/>
    </w:rPr>
  </w:style>
  <w:style w:type="paragraph" w:styleId="Geenafstand">
    <w:name w:val="No Spacing"/>
    <w:uiPriority w:val="1"/>
    <w:qFormat/>
    <w:rsid w:val="00AE1F88"/>
    <w:pPr>
      <w:spacing w:after="0" w:line="240" w:lineRule="auto"/>
    </w:pPr>
  </w:style>
  <w:style w:type="paragraph" w:customStyle="1" w:styleId="Creatiefstandaard1">
    <w:name w:val="Creatief standaard1"/>
    <w:basedOn w:val="Standaard"/>
    <w:link w:val="Creatiefstandaard1Char"/>
    <w:qFormat/>
    <w:rsid w:val="00546CF6"/>
    <w:pPr>
      <w:spacing w:after="0" w:line="372" w:lineRule="auto"/>
    </w:pPr>
    <w:rPr>
      <w:rFonts w:ascii="Century Gothic" w:hAnsi="Century Gothic"/>
      <w:b/>
      <w:color w:val="595959" w:themeColor="text1" w:themeTint="A6"/>
    </w:rPr>
  </w:style>
  <w:style w:type="paragraph" w:customStyle="1" w:styleId="Creatieflijst0">
    <w:name w:val="Creatief lijst"/>
    <w:basedOn w:val="Lijstalinea"/>
    <w:link w:val="CreatieflijstChar0"/>
    <w:qFormat/>
    <w:rsid w:val="00601439"/>
    <w:pPr>
      <w:numPr>
        <w:numId w:val="3"/>
      </w:numPr>
      <w:spacing w:after="0" w:line="300" w:lineRule="auto"/>
      <w:ind w:left="601" w:right="-391" w:firstLine="0"/>
    </w:pPr>
    <w:rPr>
      <w:rFonts w:ascii="Century Gothic" w:hAnsi="Century Gothic"/>
      <w:b/>
      <w:color w:val="595959" w:themeColor="text1" w:themeTint="A6"/>
    </w:rPr>
  </w:style>
  <w:style w:type="character" w:customStyle="1" w:styleId="Creatiefstandaard1Char">
    <w:name w:val="Creatief standaard1 Char"/>
    <w:basedOn w:val="Standaardalinea-lettertype"/>
    <w:link w:val="Creatiefstandaard1"/>
    <w:rsid w:val="00546CF6"/>
    <w:rPr>
      <w:rFonts w:ascii="Century Gothic" w:hAnsi="Century Gothic"/>
      <w:b/>
      <w:color w:val="595959" w:themeColor="text1" w:themeTint="A6"/>
    </w:rPr>
  </w:style>
  <w:style w:type="paragraph" w:customStyle="1" w:styleId="Creatiefblauw">
    <w:name w:val="Creatief blauw"/>
    <w:basedOn w:val="Lijstalinea"/>
    <w:link w:val="CreatiefblauwChar"/>
    <w:rsid w:val="00FF5F93"/>
    <w:pPr>
      <w:spacing w:after="0" w:line="300" w:lineRule="auto"/>
      <w:ind w:left="601" w:right="-391"/>
    </w:pPr>
    <w:rPr>
      <w:rFonts w:ascii="Century Gothic" w:hAnsi="Century Gothic"/>
      <w:b/>
      <w:color w:val="4F81BD" w:themeColor="accent1"/>
    </w:rPr>
  </w:style>
  <w:style w:type="character" w:customStyle="1" w:styleId="CreatieflijstChar0">
    <w:name w:val="Creatief lijst Char"/>
    <w:basedOn w:val="LijstalineaChar"/>
    <w:link w:val="Creatieflijst0"/>
    <w:rsid w:val="00601439"/>
    <w:rPr>
      <w:rFonts w:ascii="Century Gothic" w:hAnsi="Century Gothic"/>
      <w:b/>
      <w:color w:val="595959" w:themeColor="text1" w:themeTint="A6"/>
    </w:rPr>
  </w:style>
  <w:style w:type="paragraph" w:customStyle="1" w:styleId="Creatieftitelblauw">
    <w:name w:val="Creatief titel blauw"/>
    <w:basedOn w:val="Creatiefblauw"/>
    <w:link w:val="CreatieftitelblauwChar"/>
    <w:qFormat/>
    <w:rsid w:val="00FF5F93"/>
  </w:style>
  <w:style w:type="character" w:customStyle="1" w:styleId="CreatiefblauwChar">
    <w:name w:val="Creatief blauw Char"/>
    <w:basedOn w:val="LijstalineaChar"/>
    <w:link w:val="Creatiefblauw"/>
    <w:rsid w:val="00FF5F93"/>
    <w:rPr>
      <w:rFonts w:ascii="Century Gothic" w:hAnsi="Century Gothic"/>
      <w:b/>
      <w:color w:val="4F81BD" w:themeColor="accent1"/>
    </w:rPr>
  </w:style>
  <w:style w:type="character" w:customStyle="1" w:styleId="CreatieftitelblauwChar">
    <w:name w:val="Creatief titel blauw Char"/>
    <w:basedOn w:val="CreatiefblauwChar"/>
    <w:link w:val="Creatieftitelblauw"/>
    <w:rsid w:val="00FF5F93"/>
    <w:rPr>
      <w:rFonts w:ascii="Century Gothic" w:hAnsi="Century Gothic"/>
      <w:b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A83F3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F34"/>
    <w:rPr>
      <w:rFonts w:ascii="Tahoma" w:hAnsi="Tahoma" w:cs="Tahoma"/>
      <w:sz w:val="16"/>
      <w:szCs w:val="16"/>
    </w:rPr>
  </w:style>
  <w:style w:type="paragraph" w:customStyle="1" w:styleId="CreatiefNaam">
    <w:name w:val="Creatief Naam"/>
    <w:basedOn w:val="Standaard"/>
    <w:link w:val="CreatiefNaamChar"/>
    <w:qFormat/>
    <w:rsid w:val="00A83F34"/>
    <w:pPr>
      <w:spacing w:after="0"/>
      <w:ind w:left="176"/>
    </w:pPr>
    <w:rPr>
      <w:rFonts w:ascii="Century Gothic" w:hAnsi="Century Gothic"/>
      <w:color w:val="4F81BD" w:themeColor="accent1"/>
      <w:sz w:val="72"/>
      <w:szCs w:val="72"/>
    </w:rPr>
  </w:style>
  <w:style w:type="character" w:customStyle="1" w:styleId="CreatiefNaamChar">
    <w:name w:val="Creatief Naam Char"/>
    <w:basedOn w:val="Standaardalinea-lettertype"/>
    <w:link w:val="CreatiefNaam"/>
    <w:rsid w:val="00A83F34"/>
    <w:rPr>
      <w:rFonts w:ascii="Century Gothic" w:hAnsi="Century Gothic"/>
      <w:color w:val="4F81BD" w:themeColor="accent1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8227F7"/>
    <w:pPr>
      <w:ind w:left="720"/>
      <w:contextualSpacing/>
    </w:pPr>
  </w:style>
  <w:style w:type="paragraph" w:customStyle="1" w:styleId="CreatiefKop2">
    <w:name w:val="Creatief Kop2"/>
    <w:basedOn w:val="Standaard"/>
    <w:link w:val="CreatiefKop2Char"/>
    <w:rsid w:val="00FA169A"/>
    <w:pPr>
      <w:spacing w:after="0"/>
      <w:ind w:right="317"/>
      <w:jc w:val="right"/>
    </w:pPr>
    <w:rPr>
      <w:rFonts w:ascii="Century Gothic" w:hAnsi="Century Gothic"/>
      <w:b/>
      <w:color w:val="1F497D" w:themeColor="text2"/>
      <w:sz w:val="28"/>
      <w:szCs w:val="28"/>
    </w:rPr>
  </w:style>
  <w:style w:type="paragraph" w:customStyle="1" w:styleId="CreatiefKop1">
    <w:name w:val="Creatief Kop 1"/>
    <w:basedOn w:val="Standaard"/>
    <w:link w:val="CreatiefKop1Char"/>
    <w:rsid w:val="00FA169A"/>
    <w:pPr>
      <w:spacing w:after="0"/>
      <w:ind w:right="317"/>
      <w:jc w:val="right"/>
    </w:pPr>
    <w:rPr>
      <w:rFonts w:ascii="Century Gothic" w:hAnsi="Century Gothic"/>
      <w:b/>
      <w:color w:val="FFFFFF" w:themeColor="background1"/>
      <w:sz w:val="28"/>
      <w:szCs w:val="28"/>
    </w:rPr>
  </w:style>
  <w:style w:type="character" w:customStyle="1" w:styleId="CreatiefKop2Char">
    <w:name w:val="Creatief Kop2 Char"/>
    <w:basedOn w:val="Standaardalinea-lettertype"/>
    <w:link w:val="CreatiefKop2"/>
    <w:rsid w:val="00FA169A"/>
    <w:rPr>
      <w:rFonts w:ascii="Century Gothic" w:hAnsi="Century Gothic"/>
      <w:b/>
      <w:color w:val="1F497D" w:themeColor="text2"/>
      <w:sz w:val="28"/>
      <w:szCs w:val="28"/>
    </w:rPr>
  </w:style>
  <w:style w:type="paragraph" w:customStyle="1" w:styleId="Creatiefstandaard">
    <w:name w:val="Creatief standaard"/>
    <w:basedOn w:val="Standaard"/>
    <w:link w:val="CreatiefstandaardChar"/>
    <w:rsid w:val="00B375CD"/>
    <w:pPr>
      <w:pBdr>
        <w:left w:val="single" w:sz="4" w:space="4" w:color="95B3D7" w:themeColor="accent1" w:themeTint="99"/>
      </w:pBdr>
      <w:spacing w:after="0" w:line="240" w:lineRule="auto"/>
      <w:ind w:left="176"/>
    </w:pPr>
    <w:rPr>
      <w:rFonts w:ascii="Century Gothic" w:hAnsi="Century Gothic"/>
      <w:b/>
      <w:color w:val="595959" w:themeColor="text1" w:themeTint="A6"/>
      <w:sz w:val="24"/>
      <w:szCs w:val="24"/>
    </w:rPr>
  </w:style>
  <w:style w:type="character" w:customStyle="1" w:styleId="CreatiefKop1Char">
    <w:name w:val="Creatief Kop 1 Char"/>
    <w:basedOn w:val="Standaardalinea-lettertype"/>
    <w:link w:val="CreatiefKop1"/>
    <w:rsid w:val="00FA169A"/>
    <w:rPr>
      <w:rFonts w:ascii="Century Gothic" w:hAnsi="Century Gothic"/>
      <w:b/>
      <w:color w:val="FFFFFF" w:themeColor="background1"/>
      <w:sz w:val="28"/>
      <w:szCs w:val="28"/>
    </w:rPr>
  </w:style>
  <w:style w:type="paragraph" w:customStyle="1" w:styleId="CreatiefLijst">
    <w:name w:val="Creatief Lijst"/>
    <w:basedOn w:val="Lijstalinea"/>
    <w:link w:val="CreatiefLijstChar"/>
    <w:rsid w:val="00B375CD"/>
    <w:pPr>
      <w:numPr>
        <w:numId w:val="1"/>
      </w:numPr>
      <w:pBdr>
        <w:left w:val="single" w:sz="4" w:space="4" w:color="95B3D7" w:themeColor="accent1" w:themeTint="99"/>
      </w:pBdr>
      <w:spacing w:after="0"/>
      <w:ind w:left="360"/>
    </w:pPr>
    <w:rPr>
      <w:rFonts w:ascii="Century Gothic" w:hAnsi="Century Gothic"/>
      <w:b/>
      <w:color w:val="595959" w:themeColor="text1" w:themeTint="A6"/>
      <w:sz w:val="24"/>
      <w:szCs w:val="24"/>
    </w:rPr>
  </w:style>
  <w:style w:type="character" w:customStyle="1" w:styleId="CreatiefstandaardChar">
    <w:name w:val="Creatief standaard Char"/>
    <w:basedOn w:val="Standaardalinea-lettertype"/>
    <w:link w:val="Creatiefstandaard"/>
    <w:rsid w:val="00B375CD"/>
    <w:rPr>
      <w:rFonts w:ascii="Century Gothic" w:hAnsi="Century Gothic"/>
      <w:b/>
      <w:color w:val="595959" w:themeColor="text1" w:themeTint="A6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A169A"/>
  </w:style>
  <w:style w:type="character" w:customStyle="1" w:styleId="CreatiefLijstChar">
    <w:name w:val="Creatief Lijst Char"/>
    <w:basedOn w:val="LijstalineaChar"/>
    <w:link w:val="CreatiefLijst"/>
    <w:rsid w:val="00B375CD"/>
    <w:rPr>
      <w:rFonts w:ascii="Century Gothic" w:hAnsi="Century Gothic"/>
      <w:b/>
      <w:color w:val="595959" w:themeColor="text1" w:themeTint="A6"/>
      <w:sz w:val="24"/>
      <w:szCs w:val="24"/>
    </w:rPr>
  </w:style>
  <w:style w:type="paragraph" w:styleId="Geenafstand">
    <w:name w:val="No Spacing"/>
    <w:uiPriority w:val="1"/>
    <w:qFormat/>
    <w:rsid w:val="00AE1F88"/>
    <w:pPr>
      <w:spacing w:after="0" w:line="240" w:lineRule="auto"/>
    </w:pPr>
  </w:style>
  <w:style w:type="paragraph" w:customStyle="1" w:styleId="Creatiefstandaard1">
    <w:name w:val="Creatief standaard1"/>
    <w:basedOn w:val="Standaard"/>
    <w:link w:val="Creatiefstandaard1Char"/>
    <w:qFormat/>
    <w:rsid w:val="00546CF6"/>
    <w:pPr>
      <w:spacing w:after="0" w:line="372" w:lineRule="auto"/>
    </w:pPr>
    <w:rPr>
      <w:rFonts w:ascii="Century Gothic" w:hAnsi="Century Gothic"/>
      <w:b/>
      <w:color w:val="595959" w:themeColor="text1" w:themeTint="A6"/>
    </w:rPr>
  </w:style>
  <w:style w:type="paragraph" w:customStyle="1" w:styleId="Creatieflijst0">
    <w:name w:val="Creatief lijst"/>
    <w:basedOn w:val="Lijstalinea"/>
    <w:link w:val="CreatieflijstChar0"/>
    <w:qFormat/>
    <w:rsid w:val="00601439"/>
    <w:pPr>
      <w:numPr>
        <w:numId w:val="3"/>
      </w:numPr>
      <w:spacing w:after="0" w:line="300" w:lineRule="auto"/>
      <w:ind w:left="601" w:right="-391" w:firstLine="0"/>
    </w:pPr>
    <w:rPr>
      <w:rFonts w:ascii="Century Gothic" w:hAnsi="Century Gothic"/>
      <w:b/>
      <w:color w:val="595959" w:themeColor="text1" w:themeTint="A6"/>
    </w:rPr>
  </w:style>
  <w:style w:type="character" w:customStyle="1" w:styleId="Creatiefstandaard1Char">
    <w:name w:val="Creatief standaard1 Char"/>
    <w:basedOn w:val="Standaardalinea-lettertype"/>
    <w:link w:val="Creatiefstandaard1"/>
    <w:rsid w:val="00546CF6"/>
    <w:rPr>
      <w:rFonts w:ascii="Century Gothic" w:hAnsi="Century Gothic"/>
      <w:b/>
      <w:color w:val="595959" w:themeColor="text1" w:themeTint="A6"/>
    </w:rPr>
  </w:style>
  <w:style w:type="paragraph" w:customStyle="1" w:styleId="Creatiefblauw">
    <w:name w:val="Creatief blauw"/>
    <w:basedOn w:val="Lijstalinea"/>
    <w:link w:val="CreatiefblauwChar"/>
    <w:rsid w:val="00FF5F93"/>
    <w:pPr>
      <w:spacing w:after="0" w:line="300" w:lineRule="auto"/>
      <w:ind w:left="601" w:right="-391"/>
    </w:pPr>
    <w:rPr>
      <w:rFonts w:ascii="Century Gothic" w:hAnsi="Century Gothic"/>
      <w:b/>
      <w:color w:val="4F81BD" w:themeColor="accent1"/>
    </w:rPr>
  </w:style>
  <w:style w:type="character" w:customStyle="1" w:styleId="CreatieflijstChar0">
    <w:name w:val="Creatief lijst Char"/>
    <w:basedOn w:val="LijstalineaChar"/>
    <w:link w:val="Creatieflijst0"/>
    <w:rsid w:val="00601439"/>
    <w:rPr>
      <w:rFonts w:ascii="Century Gothic" w:hAnsi="Century Gothic"/>
      <w:b/>
      <w:color w:val="595959" w:themeColor="text1" w:themeTint="A6"/>
    </w:rPr>
  </w:style>
  <w:style w:type="paragraph" w:customStyle="1" w:styleId="Creatieftitelblauw">
    <w:name w:val="Creatief titel blauw"/>
    <w:basedOn w:val="Creatiefblauw"/>
    <w:link w:val="CreatieftitelblauwChar"/>
    <w:qFormat/>
    <w:rsid w:val="00FF5F93"/>
  </w:style>
  <w:style w:type="character" w:customStyle="1" w:styleId="CreatiefblauwChar">
    <w:name w:val="Creatief blauw Char"/>
    <w:basedOn w:val="LijstalineaChar"/>
    <w:link w:val="Creatiefblauw"/>
    <w:rsid w:val="00FF5F93"/>
    <w:rPr>
      <w:rFonts w:ascii="Century Gothic" w:hAnsi="Century Gothic"/>
      <w:b/>
      <w:color w:val="4F81BD" w:themeColor="accent1"/>
    </w:rPr>
  </w:style>
  <w:style w:type="character" w:customStyle="1" w:styleId="CreatieftitelblauwChar">
    <w:name w:val="Creatief titel blauw Char"/>
    <w:basedOn w:val="CreatiefblauwChar"/>
    <w:link w:val="Creatieftitelblauw"/>
    <w:rsid w:val="00FF5F93"/>
    <w:rPr>
      <w:rFonts w:ascii="Century Gothic" w:hAnsi="Century Gothic"/>
      <w:b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A83F3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F34"/>
    <w:rPr>
      <w:rFonts w:ascii="Tahoma" w:hAnsi="Tahoma" w:cs="Tahoma"/>
      <w:sz w:val="16"/>
      <w:szCs w:val="16"/>
    </w:rPr>
  </w:style>
  <w:style w:type="paragraph" w:customStyle="1" w:styleId="CreatiefNaam">
    <w:name w:val="Creatief Naam"/>
    <w:basedOn w:val="Standaard"/>
    <w:link w:val="CreatiefNaamChar"/>
    <w:qFormat/>
    <w:rsid w:val="00A83F34"/>
    <w:pPr>
      <w:spacing w:after="0"/>
      <w:ind w:left="176"/>
    </w:pPr>
    <w:rPr>
      <w:rFonts w:ascii="Century Gothic" w:hAnsi="Century Gothic"/>
      <w:color w:val="4F81BD" w:themeColor="accent1"/>
      <w:sz w:val="72"/>
      <w:szCs w:val="72"/>
    </w:rPr>
  </w:style>
  <w:style w:type="character" w:customStyle="1" w:styleId="CreatiefNaamChar">
    <w:name w:val="Creatief Naam Char"/>
    <w:basedOn w:val="Standaardalinea-lettertype"/>
    <w:link w:val="CreatiefNaam"/>
    <w:rsid w:val="00A83F34"/>
    <w:rPr>
      <w:rFonts w:ascii="Century Gothic" w:hAnsi="Century Gothic"/>
      <w:color w:val="4F81BD" w:themeColor="accent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media/image1.png" Type="http://schemas.openxmlformats.org/officeDocument/2006/relationships/image"/>
<Relationship Id="rId8" Target="fontTable.xml" Type="http://schemas.openxmlformats.org/officeDocument/2006/relationships/fontTable"/>
<Relationship Id="rId9" Target="glossary/document.xml" Type="http://schemas.openxmlformats.org/officeDocument/2006/relationships/glossaryDocument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D3B66-C719-4E78-97EF-E64D23E7F665}"/>
      </w:docPartPr>
      <w:docPartBody>
        <w:p w:rsidR="007C79F8" w:rsidRDefault="003736CC">
          <w:r w:rsidRPr="0067517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8BAF739A7740A6AECCE57633B41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CC7CF-6AA2-4B31-920A-A485A6C4DBC1}"/>
      </w:docPartPr>
      <w:docPartBody>
        <w:p w:rsidR="00540FFC" w:rsidRDefault="007C79F8" w:rsidP="007C79F8">
          <w:pPr>
            <w:pStyle w:val="978BAF739A7740A6AECCE57633B414C4"/>
          </w:pPr>
          <w:r w:rsidRPr="0067517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CC"/>
    <w:rsid w:val="003736CC"/>
    <w:rsid w:val="003A10A9"/>
    <w:rsid w:val="00540FFC"/>
    <w:rsid w:val="007C79F8"/>
    <w:rsid w:val="009C3CE9"/>
    <w:rsid w:val="00CC6B8B"/>
    <w:rsid w:val="00FB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6CC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79F8"/>
    <w:rPr>
      <w:color w:val="808080"/>
    </w:rPr>
  </w:style>
  <w:style w:type="paragraph" w:customStyle="1" w:styleId="BC3AC7CC1BAE4641B90F8DEC66FA768C">
    <w:name w:val="BC3AC7CC1BAE4641B90F8DEC66FA768C"/>
    <w:rsid w:val="007C79F8"/>
  </w:style>
  <w:style w:type="paragraph" w:customStyle="1" w:styleId="978BAF739A7740A6AECCE57633B414C4">
    <w:name w:val="978BAF739A7740A6AECCE57633B414C4"/>
    <w:rsid w:val="007C7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6CC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79F8"/>
    <w:rPr>
      <w:color w:val="808080"/>
    </w:rPr>
  </w:style>
  <w:style w:type="paragraph" w:customStyle="1" w:styleId="BC3AC7CC1BAE4641B90F8DEC66FA768C">
    <w:name w:val="BC3AC7CC1BAE4641B90F8DEC66FA768C"/>
    <w:rsid w:val="007C79F8"/>
  </w:style>
  <w:style w:type="paragraph" w:customStyle="1" w:styleId="978BAF739A7740A6AECCE57633B414C4">
    <w:name w:val="978BAF739A7740A6AECCE57633B414C4"/>
    <w:rsid w:val="007C7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C648-F4BB-4A55-8EFD-E7D35EC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82</Words>
  <Characters>1004</Characters>
  <Application/>
  <DocSecurity>0</DocSecurity>
  <Lines>8</Lines>
  <Paragraphs>2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8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